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не зависимости от</w:t>
      </w:r>
      <w:r w:rsidR="00DF4598" w:rsidRPr="002B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 xml:space="preserve">типа используемого компилятора результатом компиляции будет являться </w:t>
      </w:r>
      <w:proofErr w:type="spell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управляе</w:t>
      </w:r>
      <w:proofErr w:type="spellEnd"/>
      <w:r w:rsidRPr="002B66FA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мый</w:t>
      </w:r>
      <w:proofErr w:type="spellEnd"/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модуль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anag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 — стандартный переносимый исполняемый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rtable</w:t>
      </w:r>
      <w:proofErr w:type="spellEnd"/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, PE) файл 32-разрядной (PE32) или 64-разрядной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PE32+),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ребует для своего выполнения CLR. Кстати, управляемые сборки всегда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пользу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еимущества функции безопасности «предотвращения выполнения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» (DEP, Data Execution Prevention)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ехнологию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ASLR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pace</w:t>
      </w:r>
      <w:proofErr w:type="spellEnd"/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, применение этих технологий повышает информационную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сей системы.</w:t>
      </w:r>
    </w:p>
    <w:p w:rsidR="00EF4BC9" w:rsidRPr="002B66FA" w:rsidRDefault="00B36ACF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ы машинного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головок PE32 или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E32+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Стандартный заголовок PE-файл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аналогичный з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ловку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ommon Object File Format (COFF). </w:t>
      </w:r>
      <w:r w:rsidRPr="002B66FA">
        <w:rPr>
          <w:rFonts w:ascii="Times New Roman" w:hAnsi="Times New Roman" w:cs="Times New Roman"/>
          <w:sz w:val="28"/>
          <w:szCs w:val="28"/>
        </w:rPr>
        <w:t xml:space="preserve">Файл с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заголов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формате PE32 может выполняться в 32- и 64-разрядной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ерсия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а с заголовком PE32+ — только в 64</w:t>
      </w:r>
      <w:r w:rsidRPr="002B66FA">
        <w:rPr>
          <w:rFonts w:ascii="MS Mincho" w:eastAsia="MS Mincho" w:hAnsi="MS Mincho" w:cs="MS Mincho" w:hint="eastAsia"/>
          <w:sz w:val="28"/>
          <w:szCs w:val="28"/>
        </w:rPr>
        <w:t>‑</w:t>
      </w:r>
      <w:r w:rsidRPr="002B66FA">
        <w:rPr>
          <w:rFonts w:ascii="Times New Roman" w:hAnsi="Times New Roman" w:cs="Times New Roman"/>
          <w:sz w:val="28"/>
          <w:szCs w:val="28"/>
        </w:rPr>
        <w:t>раз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яд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Заголовок обозначает тип файла: GUI, CUI или DLL,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акже имеет временную метку, показывающую, когда файл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ран. Для модулей, содержащих только IL-код, основ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м информации в заголовке PE32(+) игнорируется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В модулях, содержащих машинный код, этот заголово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содер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жи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ведения о машинном код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головок CLR Содержит информацию (интерпретируемую CLR и утилит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), которая превращает этот модуль в управляемый.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Заголо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ок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ключает нужную версию CLR, некоторые флаги, метку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а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ethodD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точки входа в управляемый модуль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, а также месторасположение/размер метаданных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ресурсов, строгого имени, некоторых флагов и пр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аданные Каждый управляемый модуль содержит таблицы метаданных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ь два основных вида таблиц — это таблицы, описывающи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анных и их члены, определенные в исходном коде, и т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лиц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писывающие типы данных и их члены, на которы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сылки в исходном код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IL)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д, создаваемый компилятором при компиляции исходно-</w:t>
      </w:r>
    </w:p>
    <w:p w:rsidR="005C3B91" w:rsidRPr="002B66FA" w:rsidRDefault="00667416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а. </w:t>
      </w:r>
    </w:p>
    <w:p w:rsidR="005C3B91" w:rsidRPr="002B66FA" w:rsidRDefault="005C3B91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CB64D" wp14:editId="4738A50B">
            <wp:extent cx="5172264" cy="3252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9434" cy="32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одули сборки также содержат сведения о других сборках, на которые они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сыла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в том числе номера их версий). Эти данные делают сборку </w:t>
      </w:r>
      <w:proofErr w:type="spell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самоописы</w:t>
      </w:r>
      <w:proofErr w:type="spellEnd"/>
      <w:r w:rsidRPr="002B66FA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ваемой</w:t>
      </w:r>
      <w:proofErr w:type="spellEnd"/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elf-describ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. Другими словами, среда CLR может определить все прямые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анной сборки, необходимые для ее выполнения. Не нужно размещать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полнительной информации ни в системном реестре, ни в доменной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лужбе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AD DS (Active Directory Domain Services). </w:t>
      </w:r>
      <w:r w:rsidRPr="002B66FA">
        <w:rPr>
          <w:rFonts w:ascii="Times New Roman" w:hAnsi="Times New Roman" w:cs="Times New Roman"/>
          <w:sz w:val="28"/>
          <w:szCs w:val="28"/>
        </w:rPr>
        <w:t>Вследствие этого развертывать</w:t>
      </w:r>
    </w:p>
    <w:p w:rsidR="007B4D76" w:rsidRPr="002B66FA" w:rsidRDefault="007B4D7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борк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гораздо проще, чем неуправляемые компоненты.</w:t>
      </w:r>
    </w:p>
    <w:p w:rsidR="00AA3DF4" w:rsidRPr="002B66FA" w:rsidRDefault="00AA3DF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***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ретье преимущество обобщенных интерфейсов заключается в том, что класс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ализовать один интерфейс многократно, просто используя параметры</w:t>
      </w:r>
    </w:p>
    <w:p w:rsidR="00AA3DF4" w:rsidRPr="002B66FA" w:rsidRDefault="00AA3DF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а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ale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,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_val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5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то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уе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CompareTo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Comparable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&lt;Int32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reTo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_val.CompareTo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n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то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уе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CompareTo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Comparable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&lt;String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reTo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_val.CompareTo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s)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rogram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Number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 = </w:t>
      </w:r>
      <w:proofErr w:type="spell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Number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Значение n сравнивается со значением 5 типа Int32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cInt32 = n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result =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Int32.CompareTo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начение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n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равниваетс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начени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"5"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ип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String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n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sult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String.CompareTo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5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AA3DF4" w:rsidRPr="002B66FA" w:rsidRDefault="00AA3DF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C1D24" w:rsidRPr="002B66FA" w:rsidRDefault="005C1D2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Реализация нескольких интерфейсов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 одинаковыми сигнатурами</w:t>
      </w:r>
    </w:p>
    <w:p w:rsidR="005C1D24" w:rsidRPr="00211C7C" w:rsidRDefault="005C1D2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211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менами</w:t>
      </w:r>
      <w:r w:rsidRPr="00211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11C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ебуется определить тип, реализующий оба этих интерфейса. В этом случае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ужно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ализовать члены типа путем явной реализации методов: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Этот тип является производным от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System.Object</w:t>
      </w:r>
      <w:proofErr w:type="spellEnd"/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и реализует интерфейсы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Window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и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Restaurant</w:t>
      </w:r>
      <w:proofErr w:type="spellEnd"/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ale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arioPizzeria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etMenu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Window</w:t>
      </w:r>
      <w:proofErr w:type="spellEnd"/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Menu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... 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etMenu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Restaurant</w:t>
      </w:r>
      <w:proofErr w:type="spellEnd"/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Menu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... 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etMenu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(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еобязательный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),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lastRenderedPageBreak/>
        <w:t>// не имеющий отношения к интерфейсу</w:t>
      </w:r>
    </w:p>
    <w:p w:rsidR="005C1D24" w:rsidRPr="002B66FA" w:rsidRDefault="005C1D2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 { ... }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NumericValue</w:t>
      </w:r>
      <w:proofErr w:type="spellEnd"/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{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ou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// '\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u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 xml:space="preserve">0033' –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это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 xml:space="preserve"> "цифра 3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NumericValu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uk-UA"/>
        </w:rPr>
        <w:t>'3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// Параметр '3'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аст тот же результат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.To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водится "3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'\u00bc' — это "простая дробь одна четвертая ('1/4')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 =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NumericValu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\u00bc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.To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ыводитс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"0.25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'A' — это "Латинская прописная буква A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 =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NumericValu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A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Интернирование строк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Hello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2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ReferenceEquals(s1, s2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лж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ыть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'False'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1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tern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1)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2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tern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2)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ReferenceEquals(s1, s2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 'True'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первом вызове метода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eferenceEquals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еменная s1 ссылается на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ъ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кт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строку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Hello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куче, а s2 — на другую объект-строку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Hello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оскольку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сылки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зные, выводится значение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als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Однако если выполнить этот код в CLR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рсии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4.5, бу</w:t>
      </w:r>
      <w:r w:rsidR="009E698D"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т выведено значение </w:t>
      </w:r>
      <w:proofErr w:type="spellStart"/>
      <w:r w:rsidR="009E698D"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ue</w:t>
      </w:r>
      <w:proofErr w:type="spellEnd"/>
      <w:r w:rsidR="009E698D"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</w:t>
      </w:r>
    </w:p>
    <w:p w:rsidR="009E698D" w:rsidRPr="002B66FA" w:rsidRDefault="009E698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orma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On {0:D}, {1} is {2:E} years old.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DateTim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2012, 4, 22, 14, 35, 5),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Aidan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9);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NumberStyles</w:t>
      </w:r>
      <w:proofErr w:type="spellEnd"/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, в следующем фрагменте при обращении к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ars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енерируется исключение</w:t>
      </w: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ystem.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FormatException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так как в начале разбираемой строки находится пробел: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123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o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Чтобы «пропустить» пробел, надо вызвать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ars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другим параметром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yl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123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AllowLeadingWhit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52356" w:rsidRPr="002B66FA" w:rsidRDefault="0055235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2356" w:rsidRPr="002B66FA" w:rsidRDefault="0055235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т пример синтаксического разбора строки шестнадцатеричного числа:</w:t>
      </w:r>
    </w:p>
    <w:p w:rsidR="00552356" w:rsidRPr="002B66FA" w:rsidRDefault="0055235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1A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HexNumber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F229AE" w:rsidRPr="002B66FA" w:rsidRDefault="00552356" w:rsidP="002B66FA">
      <w:pPr>
        <w:jc w:val="both"/>
        <w:rPr>
          <w:rFonts w:ascii="Times New Roman" w:hAnsi="Times New Roman" w:cs="Times New Roman"/>
          <w:color w:val="008000"/>
          <w:sz w:val="28"/>
          <w:szCs w:val="28"/>
          <w:lang w:val="uk-UA"/>
        </w:rPr>
      </w:pP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x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Отображает "26".</w:t>
      </w:r>
    </w:p>
    <w:p w:rsidR="00F229AE" w:rsidRPr="002B66FA" w:rsidRDefault="00F229AE" w:rsidP="002B66F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F229AE" w:rsidRPr="002B66FA" w:rsidRDefault="00F229AE" w:rsidP="002B6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одирование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символ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Hi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there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.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Получаем объект, производный от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Encoding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, который "умеет" выполнять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дирование и декодирование с использованием UTF-8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ncod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ncodingUTF8 =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ncod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UTF8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полняем кодирование строки в массив байт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]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encodingUTF8.GetBytes(s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казываем значение закодированных байт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Encoded bytes: 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полняем декодирование массива байтов обратно в строку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coded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ingUTF8.GetString(</w:t>
      </w:r>
      <w:proofErr w:type="spellStart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казыва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екодированную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у</w:t>
      </w:r>
    </w:p>
    <w:p w:rsidR="00C43DFE" w:rsidRPr="002B66FA" w:rsidRDefault="00F229AE" w:rsidP="002B66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Decoded string: 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coded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C43DFE" w:rsidRPr="002B66FA" w:rsidRDefault="00C43DFE" w:rsidP="002B66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C43DFE" w:rsidRPr="002B66FA" w:rsidRDefault="00C43DFE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ase-64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] bytes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10]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andom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.NextBytes(byte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тобража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айты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bytes)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екодируем байты в строку в кодировке base-64 и выводим эту строку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Base64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yte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lastRenderedPageBreak/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дируем строку в кодировке base-64 обратно в байты и выводим их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ytes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romBase64String(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bytes)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3B-B9-27-40-59-35-86-54-5F-F1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7knQFk1hlRf8Q==</w:t>
      </w:r>
    </w:p>
    <w:p w:rsidR="00110C73" w:rsidRPr="002B66FA" w:rsidRDefault="00C43DFE" w:rsidP="002B66FA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B-B9-27-40-59-35-86-54-5F-F1</w:t>
      </w:r>
    </w:p>
    <w:p w:rsidR="00110C73" w:rsidRPr="002B66FA" w:rsidRDefault="00110C73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1. Вычисление количества байтов, необходимых для хранения всех экземпляр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лей типа и всех его базовых типов, включа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в котором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ственны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экземплярные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оля). Кроме того, в каждом объекте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уч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лжны присутствовать дополнительные члены, называемы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указателем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объект-тип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) 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индексом блока синхронизации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n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lock</w:t>
      </w:r>
      <w:proofErr w:type="spellEnd"/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index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>); они необходимы CLR для управления объектом. Байты этих дополни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ленов добавляются к байтам, необходимым для размещения самог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2. Выделение памяти для объекта с резервированием необходимого для данног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личества байтов в управляемой куче. Выделенные байты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инициализи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уются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улями (0)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3. Инициализация указателя на объект-тип и индекса блока синхронизации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4. Вызов конструктора экземпляра типа с параметрами, указанными при вызове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в предыдущем примере это строка ConstructorParam1). Большинств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автоматически включает в конструктор код вызова конструктора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асса. Каждый конструктор выполняет инициализацию определенных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ответствующем типе полей. В частности, вызывается конструк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но он ничего не делает и просто возвращает управление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Выполнив все эти операции,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озвращает ссылку (или указатель) на вновь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. В предыдущем примере кода эта ссылка сохраняется в пере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ной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e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стати, у оператор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нет пары — оператор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то есть нет явного способа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освобожд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амяти, занятой объектом. Уборкой мусора занимается среда CLR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м.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главу 21), которая автоматически находит объекты, ставшие ненужными или</w:t>
      </w:r>
    </w:p>
    <w:p w:rsidR="00110C73" w:rsidRPr="002B66FA" w:rsidRDefault="00110C7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доступны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и освобождает занимаемую ими память.</w:t>
      </w:r>
    </w:p>
    <w:p w:rsidR="00614731" w:rsidRPr="002B66FA" w:rsidRDefault="00614731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 базовому и производному типам: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Этот тип неявно наследует от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Employee {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614731" w:rsidRPr="00211C7C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Приведение типа не требуется, т. к.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озвращает объек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— это базовый тип дл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o =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Приведение типа обязательно, т. к.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— производный о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В других языках (таких ка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 компилятор не потребует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го приведения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e =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 o;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614731" w:rsidRPr="002B66FA" w:rsidRDefault="00614731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71786" w:rsidRPr="002B66FA" w:rsidRDefault="00971786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Приведение типов в C# с помощью операторов </w:t>
      </w:r>
      <w:proofErr w:type="spell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spellEnd"/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В C# существуют другие механизмы приведения типов. Например, опера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s</w:t>
      </w:r>
      <w:proofErr w:type="spellEnd"/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вместимость объекта с данным типом, а в качестве результата выдает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). Опера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никогда не генериру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лючение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>. Взгляните на следующий код: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Object o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bjec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Boolean b1 = (o is Object); // b1 </w:t>
      </w:r>
      <w:r w:rsidRPr="002B66FA">
        <w:rPr>
          <w:rFonts w:ascii="Times New Roman" w:hAnsi="Times New Roman" w:cs="Times New Roman"/>
          <w:sz w:val="28"/>
          <w:szCs w:val="28"/>
        </w:rPr>
        <w:t>рав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Boolean b2 = (o is Employee); // b2 </w:t>
      </w:r>
      <w:r w:rsidRPr="002B66FA">
        <w:rPr>
          <w:rFonts w:ascii="Times New Roman" w:hAnsi="Times New Roman" w:cs="Times New Roman"/>
          <w:sz w:val="28"/>
          <w:szCs w:val="28"/>
        </w:rPr>
        <w:t>рав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риведение типов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27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-ссылок опера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сегда возвращ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так как объекта, тип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ужно проверить, не существует.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Обычно опера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спользуется следующим образом: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 is Employee) {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Employee e = (Employee) o;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Используем e внутри инструкци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f</w:t>
      </w:r>
      <w:proofErr w:type="spellEnd"/>
    </w:p>
    <w:p w:rsidR="00971786" w:rsidRPr="002B66FA" w:rsidRDefault="0097178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11EA8" w:rsidRPr="002B66FA" w:rsidRDefault="00D11EA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о сути, оператор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отличается от оператора приведения типа только тем,</w:t>
      </w:r>
    </w:p>
    <w:p w:rsidR="00D11EA8" w:rsidRPr="002B66FA" w:rsidRDefault="00D11EA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икогда не генерирует исключение. Если приведение типа невозможно, ре-</w:t>
      </w:r>
    </w:p>
    <w:p w:rsidR="00D11EA8" w:rsidRPr="002B66FA" w:rsidRDefault="00D11EA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зультатом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353BEB" w:rsidRPr="002B66FA" w:rsidRDefault="00353BEB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севдоним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sing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; // Определяем приставку "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"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; // </w:t>
      </w:r>
      <w:r w:rsidRPr="002B66FA">
        <w:rPr>
          <w:rFonts w:ascii="Times New Roman" w:hAnsi="Times New Roman" w:cs="Times New Roman"/>
          <w:sz w:val="28"/>
          <w:szCs w:val="28"/>
        </w:rPr>
        <w:t>Определяе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ставк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Wintellect."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м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Widget </w:t>
      </w:r>
      <w:r w:rsidRPr="002B66FA">
        <w:rPr>
          <w:rFonts w:ascii="Times New Roman" w:hAnsi="Times New Roman" w:cs="Times New Roman"/>
          <w:sz w:val="28"/>
          <w:szCs w:val="28"/>
        </w:rPr>
        <w:t>определя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а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севдони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.Widget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Widget = Wintellect.Widget;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WintellectWidget w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intellectWidge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B66FA">
        <w:rPr>
          <w:rFonts w:ascii="Times New Roman" w:hAnsi="Times New Roman" w:cs="Times New Roman"/>
          <w:sz w:val="28"/>
          <w:szCs w:val="28"/>
        </w:rPr>
        <w:t>Ошибк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ет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353BEB" w:rsidRPr="002B66FA" w:rsidRDefault="00353BE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8D2617" w:rsidRPr="002B66FA" w:rsidRDefault="008D2617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Checked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А вот пример с использованием оператор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8D2617" w:rsidRPr="00211C7C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100; // </w:t>
      </w:r>
      <w:r w:rsidRPr="002B66FA">
        <w:rPr>
          <w:rFonts w:ascii="Times New Roman" w:hAnsi="Times New Roman" w:cs="Times New Roman"/>
          <w:sz w:val="28"/>
          <w:szCs w:val="28"/>
        </w:rPr>
        <w:t>Выдается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сключение</w:t>
      </w:r>
    </w:p>
    <w:p w:rsidR="008D2617" w:rsidRPr="00211C7C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211C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>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11C7C">
        <w:rPr>
          <w:rFonts w:ascii="Times New Roman" w:hAnsi="Times New Roman" w:cs="Times New Roman"/>
          <w:sz w:val="28"/>
          <w:szCs w:val="28"/>
        </w:rPr>
        <w:t>)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C7C">
        <w:rPr>
          <w:rFonts w:ascii="Times New Roman" w:hAnsi="Times New Roman" w:cs="Times New Roman"/>
          <w:sz w:val="28"/>
          <w:szCs w:val="28"/>
        </w:rPr>
        <w:t xml:space="preserve"> + 200)); //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verflowException</w:t>
      </w:r>
      <w:proofErr w:type="spellEnd"/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148 </w:t>
      </w:r>
      <w:r w:rsidRPr="002B66FA">
        <w:rPr>
          <w:rFonts w:ascii="Times New Roman" w:hAnsi="Times New Roman" w:cs="Times New Roman"/>
          <w:sz w:val="28"/>
          <w:szCs w:val="28"/>
        </w:rPr>
        <w:t>Глава 5. Примитивные, ссылочные и значимые типы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Здесь b и 200 преобразуются в 32-разрядные числа и суммируются;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а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авен 300. Затем при преобразовании 300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генерируется исключение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verflow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Если приведение к тип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ывести из оператор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будет: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(b + 200); // b содержит 44; н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verflowException</w:t>
      </w:r>
      <w:proofErr w:type="spellEnd"/>
    </w:p>
    <w:p w:rsidR="008D2617" w:rsidRPr="002B66FA" w:rsidRDefault="008D2617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аряду с операторам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un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 C# есть одноименные</w:t>
      </w:r>
    </w:p>
    <w:p w:rsidR="005277B5" w:rsidRPr="002B66FA" w:rsidRDefault="005277B5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аряду с операторам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uncheck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 C# есть одноименны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инструк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зволяющие включить проверяемые или непроверяемые выражения внутрь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лок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 // Начало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b = 100;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 (b + 200); // Это выражение проверяется на переполнение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 // Конец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стати, внутри такого блока можно задействовать оператор += с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который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ростит код: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 // Начало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b = 100;</w:t>
      </w:r>
    </w:p>
    <w:p w:rsidR="005277B5" w:rsidRPr="002B66FA" w:rsidRDefault="005277B5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+=</w:t>
      </w:r>
    </w:p>
    <w:p w:rsidR="003B3600" w:rsidRPr="002B66FA" w:rsidRDefault="003B36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очные и значимые типы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работе со ссылочными типами необходимо учитывать следующие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стоятельств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тносящиеся к производительности приложения: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памя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сылочных типов всегда выделяется из управляемой кучи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кажд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, размещаемый в куче, содержит дополнительные члены, под-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ежащ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ициализации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незанят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лезной информацией байты объекта обнуляются (это касается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размещ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в управляемой куче со временем инициирует сборк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3B3600" w:rsidRPr="002B66FA" w:rsidRDefault="003B360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сылочный тип (поскольку '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B66FA">
        <w:rPr>
          <w:rFonts w:ascii="Times New Roman" w:hAnsi="Times New Roman" w:cs="Times New Roman"/>
          <w:sz w:val="28"/>
          <w:szCs w:val="28"/>
        </w:rPr>
        <w:t>'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Ref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public Int32 x; }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поскольк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public Int32 x; }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TypeDemo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Ref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1 = new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Ref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B66FA">
        <w:rPr>
          <w:rFonts w:ascii="Times New Roman" w:hAnsi="Times New Roman" w:cs="Times New Roman"/>
          <w:sz w:val="28"/>
          <w:szCs w:val="28"/>
        </w:rPr>
        <w:t>Размещ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уч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v1 =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 // Размещается в стек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1.x = 5; // Разыменовывание указател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v1.x = 5; // Изменение в стек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r1.x); // Отображается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v1.x); // Также отображается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левой части рис. 5.2 показан результа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полнения предыдущих строк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R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r2 = r1; // Копируется только ссылка (указатель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v2 = v1; // Помещаем в стек и копируем члены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1.x = 8; // Изменяются r1.x и r2.x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v1.x = 9; // Изменяется v1.x, но не v2.x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1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8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2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8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v1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9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v2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правой части рис. 5.2 показан результа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полнения ВСЕХ предыдущих строк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динственное отличие в том, что экземпляр, создан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C# «считает» инициализированным. Поясню эту мысль на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следующ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мере: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Две следующие строки компилируются, так как C# считает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поля в v1 инициализируются нулем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1 = new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v1.x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вызовут ошибку компиляции, поскольку C# не считает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поля в v1 инициализируются нулем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Val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1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v1.x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// error CS0170: Use of possibly unassigned field 'x'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(ошибка CS0170: Используется поле 'x', которому не присвоено значение)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ъекты значимого типа существуют в двух формах (см. следующий раздел):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неупакованно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unbox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) 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упакованной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ox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. Ссылочные типы бывают тольк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акованной форме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. Значимые типы являются производными о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Этот тип имее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же методы, что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Однак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ереопределяе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если значения полей в обоих объектах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впада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. Кроме того,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ереопределен метод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GetHashCod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зд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код по алгоритму, учитывающему значения полей экзем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ляра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. Из-за проблем с производительностью в реализации п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умол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анию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пределяя собственные значимые типы значений, надо переопределить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писать свою реализацию методо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GetHashCod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О методах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quals</w:t>
      </w:r>
      <w:proofErr w:type="spellEnd"/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GetHashCod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рассказано в конце этой главы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оскольку в объявлении нового значимого или ссылочного типа нельзя указы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начимый тип в качестве базового класса, создавать в значимом типе новы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иртуальн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ы нельзя. Методы не могут быть абстрактными и неявн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апечатанными (то есть их нельзя переопределить)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еременные ссылочного типа содержат адреса объектов в куче. Когда пере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ная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сылочного типа создается, ей по умолчанию присваиваетс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т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этот момент она не указывает на действительный объект. Попытка за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действ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менную с таким значением приведет к генерации исключени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Reference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В то же время в переменной значимого типа всегда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кое значение соответствующего типа, а при инициализации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ленам этого типа присваивается 0. Поскольку переменная значим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является указателем, при обращении к значимому типу исключени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Reference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озникнуть не может. CLR поддерживает поняти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и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особого вида, допускающего присваивани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Этот тип обсуждается в главе 19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огда переменной значимого типа присваивается другая переменная значим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, выполняется копирование всех ее полей. Когда переменной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ссылочно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Ссылочные и значимые типы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55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присваивается переменная ссылочного типа, копируется только е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следствие сказанного в предыдущем пункте несколько переменных ссылочн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гут ссылаться на один объект в куче, благодаря чему, работая с одной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можно изменить объект, на который ссылается другая переменная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то же время каждая переменная значимого типа имеет собственную копию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«объекта», поэтому операции с одной переменной значимого типа н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лия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другую переменную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Так как неупакованные значимые типы не размещаются в куче, отведенная дл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амять освобождается сразу при возвращении управления методом, в кото-</w:t>
      </w:r>
    </w:p>
    <w:p w:rsidR="005D5AB0" w:rsidRPr="002B66FA" w:rsidRDefault="00AF6F8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исан экземпляр этого типа (в отличие от ожидания уборки мусора).</w:t>
      </w:r>
    </w:p>
    <w:p w:rsidR="005D5AB0" w:rsidRPr="002B66FA" w:rsidRDefault="005D5AB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Упаковка и распаковка значимых типов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являем значимый тип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x, y;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Упаковка и распаковка значимых типов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57</w:t>
      </w:r>
    </w:p>
    <w:p w:rsidR="005D5AB0" w:rsidRPr="00211C7C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211C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>);</w:t>
      </w:r>
    </w:p>
    <w:p w:rsidR="005D5AB0" w:rsidRPr="00211C7C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1C7C">
        <w:rPr>
          <w:rFonts w:ascii="Times New Roman" w:hAnsi="Times New Roman" w:cs="Times New Roman"/>
          <w:sz w:val="28"/>
          <w:szCs w:val="28"/>
        </w:rPr>
        <w:t xml:space="preserve">; // </w:t>
      </w:r>
      <w:r w:rsidRPr="002B66FA">
        <w:rPr>
          <w:rFonts w:ascii="Times New Roman" w:hAnsi="Times New Roman" w:cs="Times New Roman"/>
          <w:sz w:val="28"/>
          <w:szCs w:val="28"/>
        </w:rPr>
        <w:t>Выделяется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амять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1C7C">
        <w:rPr>
          <w:rFonts w:ascii="Times New Roman" w:hAnsi="Times New Roman" w:cs="Times New Roman"/>
          <w:sz w:val="28"/>
          <w:szCs w:val="28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не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уче</w:t>
      </w:r>
      <w:r w:rsidRPr="00211C7C">
        <w:rPr>
          <w:rFonts w:ascii="Times New Roman" w:hAnsi="Times New Roman" w:cs="Times New Roman"/>
          <w:sz w:val="28"/>
          <w:szCs w:val="28"/>
        </w:rPr>
        <w:t>)</w:t>
      </w:r>
    </w:p>
    <w:p w:rsidR="005D5AB0" w:rsidRPr="00211C7C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11C7C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C7C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C7C">
        <w:rPr>
          <w:rFonts w:ascii="Times New Roman" w:hAnsi="Times New Roman" w:cs="Times New Roman"/>
          <w:sz w:val="28"/>
          <w:szCs w:val="28"/>
        </w:rPr>
        <w:t xml:space="preserve"> &lt; 10;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C7C">
        <w:rPr>
          <w:rFonts w:ascii="Times New Roman" w:hAnsi="Times New Roman" w:cs="Times New Roman"/>
          <w:sz w:val="28"/>
          <w:szCs w:val="28"/>
        </w:rPr>
        <w:t>++)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.x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.y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= i; // Инициализация членов в нашем значимом тип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.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p); // Упаковка значимого типа и добавлени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ссылки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rrayList</w:t>
      </w:r>
      <w:proofErr w:type="spellEnd"/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...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В каждой итерации цикла инициализируются поля значимого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посл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омещается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Задумаемся, что же помещается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ам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адрес структуры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ли что-то иное? За ответом обратимся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посмотрим описание его параметра. В данном случа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тотип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irtual Int32 Add(Object value);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Отсюда видно, что в параметр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должен передаваться тип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то есть</w:t>
      </w:r>
    </w:p>
    <w:p w:rsidR="005D5AB0" w:rsidRPr="002B66FA" w:rsidRDefault="005D5AB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или указатель) на объект в управляемой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упаковке экземпляра значимого типа происходит следующе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1. В управляемой куче выделяется память. Ее объем определяется длиной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значи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и двумя дополнительными членами — указателем на типовой объект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дексом блока синхронизации. Эти члены необходимы для всех объектов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равляемой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2. Поля значимого типа копируются в память, только что выделенную в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3. Возвращается адрес объекта. Этот адрес является ссылкой на объект, то есть</w:t>
      </w:r>
    </w:p>
    <w:p w:rsidR="006E4FAC" w:rsidRPr="002B66FA" w:rsidRDefault="006E4FAC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 превращается в ссылочный.</w:t>
      </w:r>
    </w:p>
    <w:p w:rsidR="004C7AAA" w:rsidRPr="002B66FA" w:rsidRDefault="004C7AAA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x = 5;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o = x; // Упаковка x; o указывает на упакованный объект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Int16 y = (Int16) o; // </w:t>
      </w:r>
      <w:r w:rsidRPr="002B66FA">
        <w:rPr>
          <w:rFonts w:ascii="Times New Roman" w:hAnsi="Times New Roman" w:cs="Times New Roman"/>
          <w:sz w:val="28"/>
          <w:szCs w:val="28"/>
        </w:rPr>
        <w:t>Генериру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validCastException</w:t>
      </w:r>
      <w:proofErr w:type="spellEnd"/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азалось бы, можно взять упакованный экземпляр Int32, на который указы-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o, и привести к типу Int16. Однако при распаковке объекта должно быть вы-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не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ведение к неупакованному типу (в нашем случае — к Int32). Вот как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авильный вариант: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 {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 = 5;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o = x; // Упаковка x; o указывает на упакованный объект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Int16 y = (Int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16)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Int32) o; // Распаковка, а затем приведение типа</w:t>
      </w:r>
    </w:p>
    <w:p w:rsidR="004C7AAA" w:rsidRPr="002B66FA" w:rsidRDefault="004C7AAA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згляните на следующий пример.</w:t>
      </w:r>
    </w:p>
    <w:p w:rsidR="009B4DDD" w:rsidRPr="00211C7C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9B4DDD" w:rsidRPr="00211C7C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1C7C">
        <w:rPr>
          <w:rFonts w:ascii="Times New Roman" w:hAnsi="Times New Roman" w:cs="Times New Roman"/>
          <w:sz w:val="28"/>
          <w:szCs w:val="28"/>
        </w:rPr>
        <w:t>() {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v = 5; // Создаем переменную упакованного значимого типа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INEFFICIENT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 компиляции следующей строки v упакуется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ри раза, расходуя и время, и память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{0}, {1}, {2}", v, v, v)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дают тот же результат,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о выполняются намного быстрее и расходуют меньше памяти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o = v; // Упакуем вручную v (только единожды)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 компиляции следующей строки код упаковки не создается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{0}, {1}, {2}", o, o, o)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Point - </w:t>
      </w:r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(Int32 x, Int32 y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Change(Int32 x, Int32 y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x;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verride String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"({0}, {1})"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x.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y.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Point p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1, 1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.Chang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2, 2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o = p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продолжение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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170 </w:t>
      </w:r>
      <w:r w:rsidRPr="002B66FA">
        <w:rPr>
          <w:rFonts w:ascii="Times New Roman" w:hAnsi="Times New Roman" w:cs="Times New Roman"/>
          <w:sz w:val="28"/>
          <w:szCs w:val="28"/>
        </w:rPr>
        <w:t>Глава 5. Примитивные, ссылочные и значимые типы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o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((Point) o).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3, 3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Все просто: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создает в стеке экземпляр p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устанавливает его поля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x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равными 1. Затем p пакуется до первого обращения к мето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зыв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для упакованного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в результате выводится,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ожидалось, (1, 1). Затем p применяется для вызова метод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который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змен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начения полей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p в стеке на 2. При втором обращении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как и предполагалось, выводится (2, 2).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алее p упаковывается в третий раз — o ссылается на упакованный объект типа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При третьем обращении 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снова выводится (2, 2), что опять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полн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жидаемо. И наконец, я обращаюсь к мето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для изменения полей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акованном объекте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Между те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тип переменной o) ничего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«знает» о метод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так что сначала нужно привести o 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При таком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o распаковывается, и поля упакованного объекта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пи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о временный объект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 стеке потока. Пол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этого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устанавливаются равными 3, но это обращение 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не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ли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упакованный объек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При обращении 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снова выводится</w:t>
      </w:r>
    </w:p>
    <w:p w:rsidR="00D73294" w:rsidRPr="002B66FA" w:rsidRDefault="00D7329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2, 2). Для многих разработчиков это оказывается неожиданным.</w:t>
      </w:r>
    </w:p>
    <w:p w:rsidR="00EF4BC9" w:rsidRPr="002B66FA" w:rsidRDefault="00EF4BC9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BC9" w:rsidRPr="002B66FA" w:rsidRDefault="00EF4BC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EF4BC9" w:rsidRPr="002B66FA" w:rsidRDefault="00EF4BC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жет изменить поля в упакованном значимом типе. В C# сделать это</w:t>
      </w:r>
    </w:p>
    <w:p w:rsidR="00EF4BC9" w:rsidRPr="002B66FA" w:rsidRDefault="00EF4BC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терфейсов нельзя.</w:t>
      </w:r>
    </w:p>
    <w:p w:rsidR="00CD55B9" w:rsidRPr="00211C7C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7C">
        <w:rPr>
          <w:rFonts w:ascii="Times New Roman" w:hAnsi="Times New Roman" w:cs="Times New Roman"/>
          <w:sz w:val="28"/>
          <w:szCs w:val="28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нтерфейс</w:t>
      </w:r>
      <w:r w:rsidRPr="00211C7C">
        <w:rPr>
          <w:rFonts w:ascii="Times New Roman" w:hAnsi="Times New Roman" w:cs="Times New Roman"/>
          <w:sz w:val="28"/>
          <w:szCs w:val="28"/>
        </w:rPr>
        <w:t xml:space="preserve">, </w:t>
      </w:r>
      <w:r w:rsidRPr="002B66FA">
        <w:rPr>
          <w:rFonts w:ascii="Times New Roman" w:hAnsi="Times New Roman" w:cs="Times New Roman"/>
          <w:sz w:val="28"/>
          <w:szCs w:val="28"/>
        </w:rPr>
        <w:t>определяющий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hange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erface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ChangeBoxedPoin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hange(Int32 x, Int32 y);</w:t>
      </w:r>
    </w:p>
    <w:p w:rsidR="00CD55B9" w:rsidRPr="002B66FA" w:rsidRDefault="00CD55B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p упаковывается, упакованный объект изменяется и освобождается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ChangeBoxedPoin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p).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4, 4);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CD55B9" w:rsidRPr="00211C7C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Упакованный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объект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меняется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</w:p>
    <w:p w:rsidR="00CD55B9" w:rsidRPr="00211C7C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C7C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211C7C">
        <w:rPr>
          <w:rFonts w:ascii="Times New Roman" w:hAnsi="Times New Roman" w:cs="Times New Roman"/>
          <w:sz w:val="28"/>
          <w:szCs w:val="28"/>
          <w:lang w:val="en-US"/>
        </w:rPr>
        <w:t>IChangeBoxedPoint</w:t>
      </w:r>
      <w:proofErr w:type="spellEnd"/>
      <w:r w:rsidRPr="00211C7C">
        <w:rPr>
          <w:rFonts w:ascii="Times New Roman" w:hAnsi="Times New Roman" w:cs="Times New Roman"/>
          <w:sz w:val="28"/>
          <w:szCs w:val="28"/>
          <w:lang w:val="en-US"/>
        </w:rPr>
        <w:t>) o).</w:t>
      </w: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>5, 5);</w:t>
      </w:r>
    </w:p>
    <w:p w:rsidR="00CD55B9" w:rsidRPr="00211C7C" w:rsidRDefault="00CD55B9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11C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>o);</w:t>
      </w:r>
    </w:p>
    <w:p w:rsidR="00200A47" w:rsidRPr="002B66FA" w:rsidRDefault="00200A47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Равенство и тождество объектов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Object {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irtual Boolean Equals(Object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Сравниваемый объект не может быть равны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= null) return false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екты разных типов не могут быть равны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is.Get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) !=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bj.Get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Если типы объектов совпадают, возвращае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ри условии,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все их поля попарно равны.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Так как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не определены поля,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ет считать, что поля равны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2192" w:rsidRPr="002B66FA" w:rsidRDefault="00602192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87BAA" w:rsidRPr="002B66FA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D87BAA" w:rsidRPr="002B66FA" w:rsidRDefault="00D87BAA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Примитивный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ynamic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lass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Demo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Int32 demo = 0; demo &lt; 2; demo++)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(demo == 0) ? (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 5 : (dynamic) "A"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value + value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value)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Int32 n) {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"M(Int32): " + n); 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String s) {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"M(String): " + s); 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осле выполнения метод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олучается следующий результат: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32): 10</w:t>
      </w:r>
    </w:p>
    <w:p w:rsidR="00D87BAA" w:rsidRPr="002B66FA" w:rsidRDefault="00D87BAA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String): AA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Однако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азрешит выполнить приведение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к другому типу с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ьзовани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интаксиса неявного приведения.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o1 = 123; // OK: Неявное приведение Int32 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упаковка)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Int32 n1 = o1; // Ошибка: Нет неявного приведени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к Int32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Int32 n2 = (Int32) o1; // OK: Явное приведени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к Int32 (распаковка)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d1 = 123; // OK: Неявное приведение Int32 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упаковка)</w:t>
      </w:r>
    </w:p>
    <w:p w:rsidR="00E05D01" w:rsidRPr="002B66FA" w:rsidRDefault="00E05D01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Int32 n3 = d; // OK: Неявное приведени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к Int32 (распаковка)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е путайте типы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Объявление локальной переменной ка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интаксически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казанием компилятору подставлять специальные данные из со-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ветствующ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ражения. Ключевое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может использоваться только для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яв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локальных переменных внутри метода, тогда как ключевое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казываться с локальными переменными, полями и аргументами. Вы не можете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ражение к тип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но вы можете привести его к тип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Вы должны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ициализировать переменную, объявленную ка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тогда как переменную,</w:t>
      </w:r>
    </w:p>
    <w:p w:rsidR="002758B7" w:rsidRPr="002B66FA" w:rsidRDefault="002758B7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явленну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</w:t>
      </w:r>
      <w:r w:rsidR="004E5E03" w:rsidRPr="002B66FA">
        <w:rPr>
          <w:rFonts w:ascii="Times New Roman" w:hAnsi="Times New Roman" w:cs="Times New Roman"/>
          <w:sz w:val="28"/>
          <w:szCs w:val="28"/>
        </w:rPr>
        <w:t xml:space="preserve"> инициализировать нельзя. 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Видимость типа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определении типа с видимостью в рамках файла, а не другого типа его можно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открытым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внутренним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. Открытый тип доступен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юбом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у любой сборки. Внутренний тип доступен только в той сборке, где он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. По умолчанию компилятор C# делает тип внутренним (с боле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огра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ченной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идимостью). Вот несколько примеров.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using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ткрытый тип доступен из любой сборк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hisIsAPublic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нутренний тип доступен только из собственной сборк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internal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hisIsAnInternal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внутренний тип, так как модификатор доступа не указан явно</w:t>
      </w:r>
    </w:p>
    <w:p w:rsidR="004E5E03" w:rsidRPr="002B66FA" w:rsidRDefault="004E5E0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hisIsAlsoAnInternal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То есть нам необходим способ, который бы позволил групп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2B66FA">
        <w:rPr>
          <w:rFonts w:ascii="Times New Roman" w:hAnsi="Times New Roman" w:cs="Times New Roman"/>
          <w:sz w:val="28"/>
          <w:szCs w:val="28"/>
        </w:rPr>
        <w:t>определить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ы как внутренние, но в то же время предоставить групп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Б </w:t>
      </w:r>
      <w:r w:rsidRPr="002B66FA">
        <w:rPr>
          <w:rFonts w:ascii="Times New Roman" w:hAnsi="Times New Roman" w:cs="Times New Roman"/>
          <w:sz w:val="28"/>
          <w:szCs w:val="28"/>
        </w:rPr>
        <w:t>доступ к этим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. Для таких ситуаций в CLR и C# предусмотрен механизм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дружественных</w:t>
      </w:r>
    </w:p>
    <w:p w:rsidR="004E5E03" w:rsidRPr="002B66FA" w:rsidRDefault="004E5E03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сборок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ssemblie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.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ведем пример сборки, которая объявляет дружественным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в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ругие сборки со строгими именам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intell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ystem.Runtime.CompilerService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атрибут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</w:t>
      </w:r>
      <w:proofErr w:type="spellEnd"/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нутренние типы этой сборки доступны из кода двух следующих сборок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(независимо от версии или региональных стандартов)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ssembly: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intellec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=12345678...90abcdef")]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ssembly: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"Microsoft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=b77a5c56...1934e089")]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Internal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notherInternal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ратиться из дружественной сборки к внутренним типам представленной здесь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борк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чень просто. Например, дружественная сборк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intell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с открыты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ом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12345678…90abcdef может обратиться к внутреннему тип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InternalType</w:t>
      </w:r>
      <w:proofErr w:type="spellEnd"/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борки следующим образом: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using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Foo {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Object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Method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Эта сборк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Wintell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олучает доступ к внутреннему типу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другой сборки, как если бы он был открытым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Internal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t = new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Internal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t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E5E03" w:rsidRPr="002B66FA" w:rsidRDefault="004E5E0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81395A" w:rsidRPr="002B66FA" w:rsidRDefault="0081395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 налагает на статический класс ряд ограничений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. Класс должен быть прямым потомко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— наследование любому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базовому классу лишено смысла, поскольку наследование применимо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 объектам, а создать экземпляр статического класса невозможно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. Класс не должен реализовывать никаких интерфейсов, поскольку методы ин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рфейса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жно вызывать только через экземпляры класса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 классе можно определять только статические члены (поля, методы, свойства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ытия). Любы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экземплярные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члены вызовут ошибку компиляции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ласс нельзя использовать в качестве поля, параметра метода или локальной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скольку это подразумевает существование переменной, ссы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ающей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экземпляр, что запрещено. Обнаружив подобное обращение со</w:t>
      </w:r>
    </w:p>
    <w:p w:rsidR="0081395A" w:rsidRPr="002B66FA" w:rsidRDefault="0081395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атически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ассом, компилятор вернет сообщение об ошибке.</w:t>
      </w:r>
    </w:p>
    <w:p w:rsidR="0081395A" w:rsidRPr="002B66FA" w:rsidRDefault="0081395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ь три основные причины, по которым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ход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 разбивается на несколько файлов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.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версиями. </w:t>
      </w:r>
      <w:r w:rsidRPr="002B66FA">
        <w:rPr>
          <w:rFonts w:ascii="Times New Roman" w:hAnsi="Times New Roman" w:cs="Times New Roman"/>
          <w:sz w:val="28"/>
          <w:szCs w:val="28"/>
        </w:rPr>
        <w:t>Представьте, что определение типа содержит большой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сходного кода. Если этот тип будут одновременно редактировать два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граммист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 завершении работы им придется каким-то образом объединять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зультаты, что весьма неудобно. Ключевое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arti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озволяет раз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и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сходный код типа на несколько файлов, чтобы один и тот же тип могли</w:t>
      </w:r>
    </w:p>
    <w:p w:rsidR="0081395A" w:rsidRPr="002B66FA" w:rsidRDefault="0081395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дновремен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дактировать несколько программистов.</w:t>
      </w:r>
    </w:p>
    <w:p w:rsidR="004B72CA" w:rsidRPr="002B66FA" w:rsidRDefault="004B72C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allvirt</w:t>
      </w:r>
      <w:proofErr w:type="spellEnd"/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Иногда компилятор вмест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vir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спользует для вызова виртуального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Такое поведение выглядит странно, но следующий пример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чему это действительно бывает необходимо.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Clas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B66FA">
        <w:rPr>
          <w:rFonts w:ascii="Times New Roman" w:hAnsi="Times New Roman" w:cs="Times New Roman"/>
          <w:sz w:val="28"/>
          <w:szCs w:val="28"/>
        </w:rPr>
        <w:t>виртуальн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базовог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ласс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bjec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verride String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споль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манд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all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невиртуального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зова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метод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Если бы компилятор вмест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спользовал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vir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этот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етод продолжал бы рекурсивно вызывать сам себя до переполнения стека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ase.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;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ри вызове виртуального метод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base.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компилятор C# вставляет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чтобы метод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базового типа вызывалс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невиртуально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Это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, ведь есл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ызвать виртуально, вызов будет выполняться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рекурсив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 переполнения стека потока — что, разумеется, нежелательно.</w:t>
      </w:r>
    </w:p>
    <w:p w:rsidR="004B72CA" w:rsidRPr="002B66FA" w:rsidRDefault="004B72C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омпиляторы стремятся использовать коман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при вызове методов</w:t>
      </w:r>
    </w:p>
    <w:p w:rsidR="00A03E7B" w:rsidRPr="002B66FA" w:rsidRDefault="00A03E7B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E7B" w:rsidRPr="002B66FA" w:rsidRDefault="00A03E7B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Library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МЕЧАНИЕ: C# не позволяет использовать для констант модификатор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поскольку всегда подразумевается, что константы являются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татическими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axEntriesInLis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50;</w:t>
      </w:r>
    </w:p>
    <w:p w:rsidR="00A03E7B" w:rsidRPr="00211C7C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7C">
        <w:rPr>
          <w:rFonts w:ascii="Times New Roman" w:hAnsi="Times New Roman" w:cs="Times New Roman"/>
          <w:sz w:val="28"/>
          <w:szCs w:val="28"/>
        </w:rPr>
        <w:t>}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тем построим сборку приложения из следующего кода: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Max entries supported in list: "</w:t>
      </w:r>
    </w:p>
    <w:p w:rsidR="00A03E7B" w:rsidRPr="009B3DF1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9B3DF1">
        <w:rPr>
          <w:rFonts w:ascii="Times New Roman" w:hAnsi="Times New Roman" w:cs="Times New Roman"/>
          <w:sz w:val="28"/>
          <w:szCs w:val="28"/>
          <w:lang w:val="en-US"/>
        </w:rPr>
        <w:t>SomeLibraryType.MaxEntriesInList</w:t>
      </w:r>
      <w:proofErr w:type="spellEnd"/>
      <w:r w:rsidRPr="009B3D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03E7B" w:rsidRPr="009B3DF1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03E7B" w:rsidRPr="009B3DF1" w:rsidRDefault="00A03E7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E7587" w:rsidRPr="009B3DF1" w:rsidRDefault="002E7587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</w:p>
    <w:p w:rsidR="002E7587" w:rsidRPr="009B3DF1" w:rsidRDefault="002E7587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3DF1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proofErr w:type="gramEnd"/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Запись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е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разрешается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олько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да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нструктора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изменность поля ссылочного типа означает неизменность ссылки, которую этот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держит, а вовсе не объекта, на которую указывает ссылка, например: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eale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АТуре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сегда ссылается на один объект массива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har[]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new Char[] { '</w:t>
      </w:r>
      <w:r w:rsidRPr="002B66FA">
        <w:rPr>
          <w:rFonts w:ascii="Times New Roman" w:hAnsi="Times New Roman" w:cs="Times New Roman"/>
          <w:sz w:val="28"/>
          <w:szCs w:val="28"/>
        </w:rPr>
        <w:t>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', 'C'}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nother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)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кода вполне корректны, компилируются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и успешно изменяют символы в массив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nvalidChars</w:t>
      </w:r>
      <w:proofErr w:type="spellEnd"/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АТуре.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[0] = 'X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АТуре.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[1] = 'Y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АТуре.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[2] = 'Z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ая строка некорректна и не скомпилируется,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так как ссылк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зменяться не может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АТуре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validChar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] { 'X', 'Y', 'Z' }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2E7587" w:rsidRPr="002B66FA" w:rsidRDefault="007842B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A2B1E" w:rsidRPr="002B66FA" w:rsidRDefault="00AA2B1E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Конструктор</w:t>
      </w:r>
    </w:p>
    <w:p w:rsidR="00AA2B1E" w:rsidRPr="002B66FA" w:rsidRDefault="00AA2B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статических классов (запечатанных и абстрактных) компилятор не</w:t>
      </w:r>
    </w:p>
    <w:p w:rsidR="00AA2B1E" w:rsidRPr="002B66FA" w:rsidRDefault="00AA2B1E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нструктор по умолчанию.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onstructor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()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Rectangle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topLef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bottomRight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ри попытк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илировать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его компилятор C# генерирует сообщение об ошибке (ошибка CS0568: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может содержать явные конструкторы без параметров):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S0568: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annot contain explicit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ameterles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onstructors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C# преднамеренно запрещает определять конструкторы без параметров 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имых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ов, чтобы не вводить разработчиков в заблуждение относительно того,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нструктор вызывается. Если конструктор определить нельзя, компилятор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онструкторы экземпляров и структуры (значимые типы)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221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будет автоматически генерировать код, вызывающий такой конструктор.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В отсутствие конструктора без параметров поля значимого типа всегд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ируются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улям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/null.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uc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omeValType</w:t>
      </w:r>
      <w:proofErr w:type="spellEnd"/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В значимый тип нельзя подставлять инициализацию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кземплярных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полей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vate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_x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5;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4D271E" w:rsidRPr="002B66FA" w:rsidRDefault="004D271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имого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, как это сделано здесь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C# позволяет значимым типам иметь конструкторы с параметрами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Val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Int32 x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глядит необычно, но компилируется прекрасно,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и все поля инициализируются значениями 0 ил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this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Val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;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x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= x; // Присваив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x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значение x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Обратите внимание, что пол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y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было инициализировано нулем</w:t>
      </w:r>
    </w:p>
    <w:p w:rsidR="004D271E" w:rsidRPr="002B66FA" w:rsidRDefault="004D271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D271E" w:rsidRPr="002B66FA" w:rsidRDefault="004D271E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onstructor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Вот как определяются ссылочные и значимые типы с конструкторами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программах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#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aled class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RefTyp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omeRefTyp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</w:rPr>
        <w:t>(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// Исполняется при первом обращении к ссылочному типу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omeRefType</w:t>
      </w:r>
      <w:proofErr w:type="spellEnd"/>
    </w:p>
    <w:p w:rsidR="004D271E" w:rsidRPr="009B3DF1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9B3DF1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ы</w:t>
      </w:r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B3D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23</w:t>
      </w:r>
    </w:p>
    <w:p w:rsidR="004D271E" w:rsidRPr="009B3DF1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9B3DF1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ValType</w:t>
      </w:r>
      <w:proofErr w:type="spellEnd"/>
      <w:r w:rsidRPr="009B3D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C# на самом деле допускает определять для значимых типов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конструкторы без параметров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omeValTyp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</w:rPr>
        <w:t>(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// Исполняется при первом обращении к значимому типу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omeValType</w:t>
      </w:r>
      <w:proofErr w:type="spellEnd"/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Обратите внимание, что конструкторы типов определяют так же, как кон-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структоры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без параметров за исключением того, что их помечают как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статические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>. Кроме того, конструкторы типов всегда должны быть закрытыми (C#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их закрытыми автоматически). Однако если явно пометить в исходном тексте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 типа как закрытый (или как-то иначе), компилятор C#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об ошибке: (ошибка CS0515: '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omeValType.Some-ValTyp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</w:rPr>
        <w:t>()'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татических конструкторах нельзя использовать модификаторы доступа)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S0515: '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ValType.SomeValTyp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()': access modifiers are not allowed on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constructors</w:t>
      </w:r>
      <w:proofErr w:type="spellEnd"/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ы типов всегда должны быть закрытыми, чтобы код разработчика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мог их вызвать, напротив, в то же время среда CLR всегда способна вызвать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типа.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8385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color w:val="818385"/>
          <w:sz w:val="28"/>
          <w:szCs w:val="28"/>
        </w:rPr>
        <w:t>Внимание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тя конструктор типа можно определить в значимом типе, этого никогда не следует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делать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>, так как иногда CLR не вызывает статический конструктор значимого типа. Например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ValTyp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ValTypeQ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"This never gets displayed");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32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m_x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D271E" w:rsidRPr="002B66FA" w:rsidRDefault="004D271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422A0" w:rsidRPr="002B66FA" w:rsidRDefault="00D422A0" w:rsidP="002B66FA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+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Complex {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omplex operator+(Complex c1, Complex c2) { ... }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Таким образом, показанный ранее тип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omplex</w:t>
      </w:r>
      <w:proofErr w:type="spellEnd"/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было бы определить и так: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Complex {</w:t>
      </w:r>
    </w:p>
    <w:p w:rsidR="00D422A0" w:rsidRPr="002B66FA" w:rsidRDefault="00D422A0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omplex operator+(Complex c1, Complex c2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Explicit and Implicit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Rational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(Int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(Single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реобра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ToInt32(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реобра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9B3DF1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oSingle</w:t>
      </w:r>
      <w:proofErr w:type="spellEnd"/>
      <w:r w:rsidRPr="009B3DF1">
        <w:rPr>
          <w:rFonts w:ascii="Times New Roman" w:hAnsi="Times New Roman" w:cs="Times New Roman"/>
          <w:sz w:val="28"/>
          <w:szCs w:val="28"/>
          <w:lang w:val="en-US"/>
        </w:rPr>
        <w:t>(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Неявно созд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з Int32 и возвращает полученный объект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implicit operator Rational(Int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Неявно созда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возвращает полученный объект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implicit operator Rational(Single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Явно возвращает объект типа Int32, полученный из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ational</w:t>
      </w:r>
      <w:proofErr w:type="spellEnd"/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explicit operator Int32(Rational r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r.ToInt32(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Явно возвращает объект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полученный из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ational</w:t>
      </w:r>
      <w:proofErr w:type="spellEnd"/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explicit operator Single(Rational r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.ToSingl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н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#):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ational r1 = 5; // </w:t>
      </w:r>
      <w:r w:rsidRPr="002B66FA">
        <w:rPr>
          <w:rFonts w:ascii="Times New Roman" w:hAnsi="Times New Roman" w:cs="Times New Roman"/>
          <w:sz w:val="28"/>
          <w:szCs w:val="28"/>
        </w:rPr>
        <w:t>Не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ational r2 = 2.5F; // </w:t>
      </w:r>
      <w:r w:rsidRPr="002B66FA">
        <w:rPr>
          <w:rFonts w:ascii="Times New Roman" w:hAnsi="Times New Roman" w:cs="Times New Roman"/>
          <w:sz w:val="28"/>
          <w:szCs w:val="28"/>
        </w:rPr>
        <w:t>Не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Int32 x = (Int32) r1; // </w:t>
      </w:r>
      <w:r w:rsidRPr="002B66FA">
        <w:rPr>
          <w:rFonts w:ascii="Times New Roman" w:hAnsi="Times New Roman" w:cs="Times New Roman"/>
          <w:sz w:val="28"/>
          <w:szCs w:val="28"/>
        </w:rPr>
        <w:t>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ingle s = (Single) r2; // </w:t>
      </w:r>
      <w:r w:rsidRPr="002B66FA">
        <w:rPr>
          <w:rFonts w:ascii="Times New Roman" w:hAnsi="Times New Roman" w:cs="Times New Roman"/>
          <w:sz w:val="28"/>
          <w:szCs w:val="28"/>
        </w:rPr>
        <w:t>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36C26" w:rsidRPr="002B66FA" w:rsidRDefault="00936C26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E2" w:rsidRPr="002B66FA" w:rsidRDefault="005E77E2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асширяющие методы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А сейчас я попробую объяснить, что именно делают методы расширения. Они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воляю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ам определить статический метод, который вызывается посредством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интаксиса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экземплярного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а. Иначе говоря, мы можем определить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бствен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й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dexOf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— и три проблемы, упомянутые выше, исчезнут. Для того чтобы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вратить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dexOf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метод расширения, мы просто добавим ключевое слово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д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вым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ргументом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BuilderExtensions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dexOf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Builder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b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value) {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 = 0; index &lt;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b.Length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 index++)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b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[index] == value)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;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spellEnd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1;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E77E2" w:rsidRPr="002B66FA" w:rsidRDefault="005E77E2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ы расширения также можно определять и для типов-делегатов, напри-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vokeAndCatch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&gt;(this Action&lt;Object&gt; d, Object o)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: Exception {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d(o); 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Пример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зов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Action&lt;Object&gt; action = o =&gt; 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.Get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  <w:proofErr w:type="spellEnd"/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ction.InvokeAndCatch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  <w:proofErr w:type="spellEnd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20108E" w:rsidRPr="009B3DF1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F1">
        <w:rPr>
          <w:rFonts w:ascii="Times New Roman" w:hAnsi="Times New Roman" w:cs="Times New Roman"/>
          <w:sz w:val="28"/>
          <w:szCs w:val="28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оглощает</w:t>
      </w:r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  <w:proofErr w:type="spellEnd"/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роме того, можно добавлять методы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CF" w:rsidRPr="009B3DF1" w:rsidRDefault="00D074CF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IEnumerable</w:t>
      </w:r>
      <w:proofErr w:type="spellEnd"/>
      <w:r w:rsidRPr="009B3DF1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74CF" w:rsidRPr="009B3DF1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ы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расширения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>239</w:t>
      </w:r>
    </w:p>
    <w:p w:rsidR="00D074CF" w:rsidRPr="009B3DF1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3DF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ый символ в каждой строке консоли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Grant</w:t>
      </w:r>
      <w:proofErr w:type="spellEnd"/>
      <w:proofErr w:type="gramStart"/>
      <w:r w:rsidRPr="002B66FA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howItems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>();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ую строку в каждой строке консоли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] { "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Jef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Kristi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" }.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howItem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;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ый Int32 в каждой строчке консоли.</w:t>
      </w:r>
    </w:p>
    <w:p w:rsidR="00B304BB" w:rsidRPr="002B66FA" w:rsidRDefault="00D074CF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List&lt;Int32&gt;() { 1, 2, 3 }.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howItem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304BB" w:rsidRPr="002B66FA" w:rsidRDefault="00B304BB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Частичны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ы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Для решения проблемы переопределения поведения можно задействовать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ичные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ы языка C#. В следующем коде для достижения той же семантики,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в предыдущем коде, используются частичные методы: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генерированный при помощи инструмента программный код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partial class Bas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nam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объявление с определением частичного метода вызывается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ере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менение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name</w:t>
      </w:r>
      <w:proofErr w:type="spellEnd"/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nNameChang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String value)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Nam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nam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set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нформирование класса о потенциальном изменении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nNameChang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value.ToUpper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nam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value; // </w:t>
      </w:r>
      <w:r w:rsidRPr="002B66FA">
        <w:rPr>
          <w:rFonts w:ascii="Times New Roman" w:hAnsi="Times New Roman" w:cs="Times New Roman"/>
          <w:sz w:val="28"/>
          <w:szCs w:val="28"/>
        </w:rPr>
        <w:t>Измен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я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аписанный программистом код, содержащийся в другом файле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partial class Bas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объявление с реализацией частичного метода вызывается перед тем,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// как будет изменено пол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m_name</w:t>
      </w:r>
      <w:proofErr w:type="spellEnd"/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nNameChang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String value)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value))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gumentNull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"value");</w:t>
      </w:r>
    </w:p>
    <w:p w:rsidR="00B304BB" w:rsidRPr="009B3DF1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304BB" w:rsidRPr="009B3DF1" w:rsidRDefault="00B304BB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D18F9" w:rsidRPr="009B3DF1" w:rsidRDefault="001D18F9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Необязательные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менованные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9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A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faul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),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{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</w:t>
      </w:r>
      <w:proofErr w:type="spellStart"/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"x={0}, s={1}, 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dt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={2}, </w:t>
      </w:r>
      <w:proofErr w:type="spellStart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={3}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x, s,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2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8, "X", default(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DateTime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), new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8,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X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3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5, "A",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DateTime.Now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,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uid.NewGuid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5,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: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ewGuid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),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t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: </w:t>
      </w:r>
      <w:proofErr w:type="spell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ow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4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0, "1", default(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DateTime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), new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spellStart"/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_n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++,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_n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.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5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: String t1 = "2"; Int32 t2 = 3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t2, t1, default(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DateTime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), new </w:t>
      </w:r>
      <w:proofErr w:type="spell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uid</w:t>
      </w:r>
      <w:proofErr w:type="spell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M(s: (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_n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).</w:t>
      </w:r>
      <w:proofErr w:type="spellStart"/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), x: </w:t>
      </w:r>
      <w:proofErr w:type="spell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_n</w:t>
      </w:r>
      <w:proofErr w:type="spell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начения по умолчанию указываются для параметров методов, конструкторов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параметрических свойств (индексаторов C#). Также их можн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зывать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параметров, являющихся частью определения делегатов.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а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 вызове этого типа делегата аргументы можно опускать, используя их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араметры со значениями по умолчанию должны следовать за всеми остальными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араметра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Другими словами, если указан параметр со значением по умолчанию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умолчанию должны иметь и все параметры, расположенные справа о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Например, если при определении метода M удалить значение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"A") для параметра s, компилятор выдаст сообщение об ошибке. Существу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дно исключение из правил — параметр массива, помеченный ключевым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о котором мы подробно поговорим чуть позже). Он должен рас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аг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сле всех прочих параметров, в том числе имеющих значение по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умол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При этом сам массив значения по умолчанию иметь не может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о время компиляции значения по умолчанию должны оставаться неизменными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о есть задавать значения по умолчанию можно для параметров примитивных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тип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еречисленных в табл. 5.1 главы 5. Сюда относятся также перечисли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мые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ы и ссылочные типы, допускающие присвоение значени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Дл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извольного значимого типа значение по умолчанию задаетс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экземпляр этого типа с полями, содержащими нули. Можно использоват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ючевое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так и ключевое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в обоих случаях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генери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еобязательные и именованные параметры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247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уется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динаковый IL-код. С примерами обоих вариантов синтаксиса мы уж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стречалис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методе M при задании значений по умолчанию для параметро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t</w:t>
      </w:r>
      <w:proofErr w:type="spellEnd"/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gui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апрещается переименовывать параметрические переменные, так как это влеч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ой необходимость редактирования вызывающего кода, который переда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имени параметра. Скажем, если в объявлении метода M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переиме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овать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то третий вызов метода станет причиной по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едующего сообщения компилятора (ошибка CS1739: в подходящей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груж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ерсии 'M' отсутствует параметр с именем '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')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S1739: The best overload for 'M' does not have a parameter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named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'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ри вызове метода извне модуля изменение значения параметров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тенциально опасным. Вызывающая сторона использует значени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молчанию в процессе работы. Если изменить его и не перекомпилироват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содержащий вызов, в вызываемый метод будет передано прежнее значение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качестве индикатора поведения можно использовать значение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0 ил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В результате исчезает необходимость повторной компиляции кода</w:t>
      </w:r>
    </w:p>
    <w:p w:rsidR="001D18F9" w:rsidRPr="002B66FA" w:rsidRDefault="001D18F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зывающе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Для параметров, помеченных ключевыми словам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значения по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умол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задаются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уществуют также дополнительные правила вызова методов с использованием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язатель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ли именованных параметров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. Аргументы можно передавать в произвольном порядке; но именованны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аргу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лжны находиться в конце списка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. Передача аргумента по имени возможна для параметров, не имеющих значени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молчанию, но при этом компилятору должны быть переданы все аргументы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компиляции (c указанием их позиции или имени)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 C# между запятыми не могут отсутствовать аргументы. Иначе говоря, запис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1, ,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) недопустима, так как ведет к нечитабельному коду. Что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устить аргумент для параметра со значением по умолчанию, передавайт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именам параметров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от как передать аргумент по имени параметра, требующего ключевого слова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248 </w:t>
      </w:r>
      <w:r w:rsidRPr="002B66FA">
        <w:rPr>
          <w:rFonts w:ascii="Times New Roman" w:hAnsi="Times New Roman" w:cs="Times New Roman"/>
          <w:sz w:val="28"/>
          <w:szCs w:val="28"/>
        </w:rPr>
        <w:t>Глава 9. Параметры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явление метода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ref Int32 x) { ... 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зо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5;</w:t>
      </w:r>
    </w:p>
    <w:p w:rsidR="00110558" w:rsidRPr="002B66FA" w:rsidRDefault="001D18F9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(x: ref a);</w:t>
      </w:r>
    </w:p>
    <w:p w:rsidR="007E4119" w:rsidRPr="009B3DF1" w:rsidRDefault="007E411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е путайте ключевые слов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Объявление локальной переменной с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вым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является не более чем синтаксическим сокращением, заставляющим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ределить тип данных по выражению. Данное ключевое слово служит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объявления локальных переменных внутри метода, в то время ка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вое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спользуется для локальных переменных, полей и аргументов. Невозможно привести выражение к тип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, но такая операция вполне допустима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. Переменные, объявленные с ключевым слово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должны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циализироваться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явно, что не обязательно для переменных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Более</w:t>
      </w:r>
    </w:p>
    <w:p w:rsidR="007E4119" w:rsidRPr="002B66FA" w:rsidRDefault="007E4119" w:rsidP="002B66FA">
      <w:pPr>
        <w:pBdr>
          <w:bottom w:val="single" w:sz="6" w:space="1" w:color="auto"/>
        </w:pBd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дробну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формацию о динамическом типе вы найдете в главе 5.</w:t>
      </w:r>
    </w:p>
    <w:p w:rsidR="00E7071B" w:rsidRPr="002B66FA" w:rsidRDefault="00E7071B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LR также позволяет передавать параметры по ссылке, а не по значению. В C#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елается с помощью ключевых слов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Оба заставляют компилятор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генер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аданные, описывающие параметр как переданный по ссылке.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 использует эти метаданные для генерирования кода, передающего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амого параметра его адрес.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 точки зрения CLR, ключевые слова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; // Инициализация x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GetV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x); // Инициализация x не обязательна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x); //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Val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out Int32 v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10; // Этот метод должен инициализировать переменную V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А теперь рассмотрим аналогичный пример с ключевым словом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 = 5; // Инициализация x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AddV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x); // x требуется инициализировать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x); //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ddVal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ref Int32 v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+= 10; // Этот метод может использовать инициализированный параметр v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Например, следующий код на C# вполне допустим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екрас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мпилиру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oint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Add(Point p) { ... 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Add(ref Point p) { ... }</w:t>
      </w:r>
    </w:p>
    <w:p w:rsidR="00E7071B" w:rsidRPr="002B66FA" w:rsidRDefault="00E7071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общения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Однако, как оказалось, эти методы можно заставить работать при помощ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обоб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щений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. Вот так следует исправить показанный ранее метод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Swap&lt;T&gt;(ref T a, ref T b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= b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a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t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сле этого следующий код (идентичный ранее показанному) будет без проблем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иров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выполняться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omeMetho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ing s1 = "Jeffrey"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ing s2 = "Richter"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ref s1, ref s2)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1); 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Richter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2); 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Jeffrey"</w:t>
      </w:r>
    </w:p>
    <w:p w:rsidR="00120900" w:rsidRPr="002B66FA" w:rsidRDefault="00120900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</w:p>
    <w:p w:rsidR="00AE6AF5" w:rsidRPr="002B66FA" w:rsidRDefault="00AE6AF5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олжен быть последним в списке параметров метода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, принимающий переменное число аргументов, объявляют так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Add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[] values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МЕЧАНИЕ: при необходимости этот массив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ожно передать другим методам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sum = 0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values != null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Int32 x = 0; x &lt;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s.Length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 x++)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+= values[x]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um;</w:t>
      </w:r>
    </w:p>
    <w:p w:rsidR="00120900" w:rsidRPr="002B66FA" w:rsidRDefault="00120900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15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Add(new Int32[] { 1, 2, 3, 4, 5 } ))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вызывает сомнений утверждение, что этот массив легко инициализировать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извольн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ислом элементов и передать для обработки мето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 Показан-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десь код немного неуклюж, хотя он корректно компилируется и работает.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Разработчики, конечно, предпочли бы вызывать метод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так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15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1, 2, 3, 4, 5));</w:t>
      </w:r>
    </w:p>
    <w:p w:rsidR="00120900" w:rsidRPr="002B66FA" w:rsidRDefault="0012090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писать метод,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принима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ющий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извольное количество параметров любого типа? Ответ прост: достаточно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редакт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тотип метода, заставив его вместо Int32[] принимать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[].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Следующий метод выводит значения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всех переданных ему объектов: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isplayType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new Object(), new Random(), "Jeff", 5);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isplayType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bject[] objects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ects != null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ect o in objects)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.GetTyp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11D51" w:rsidRPr="002B66FA" w:rsidRDefault="00E11D51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</w:p>
    <w:p w:rsidR="00E11D51" w:rsidRPr="002B66FA" w:rsidRDefault="00E11D51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 возвращаемых значений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 параметр слабого типа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anipulateItem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&lt;T&gt;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&lt;T&gt; collection) { ... }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 параметр сильного типа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anipulateItem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&lt;T&gt;(List&lt;T&gt; collection) { ... }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чина, конечно же, в том, что первый метод можно вызывать, передав в нег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, объек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&lt;T&gt;, объек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и т. п., то есть любой объект, тип которог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ализу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&lt;T&gt;. Второй метод принимает только объекты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&lt;T&gt;, с массивами или объектами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он работать уже не может. Ясно, чт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 предпочтительнее, так как он гибче и может использоваться в более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ественно, при создании метода, получающего список (а не просто любой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числим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), нужно объявлять тип параметра как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&lt;T&gt;, в то время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&lt;T&gt; лучше избегать. Именно такой подход позволит вызывающему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д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давать массивы и другие объекты, тип которых реализует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IList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&lt;T&gt;</w:t>
      </w:r>
      <w:r w:rsidR="00367704" w:rsidRPr="002B66FA">
        <w:rPr>
          <w:rFonts w:ascii="Times New Roman" w:hAnsi="Times New Roman" w:cs="Times New Roman"/>
          <w:sz w:val="28"/>
          <w:szCs w:val="28"/>
        </w:rPr>
        <w:t>.</w:t>
      </w:r>
    </w:p>
    <w:p w:rsidR="00724886" w:rsidRPr="002B66FA" w:rsidRDefault="00724886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тому, к примеру, при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а, обрабатывающего байты из потока, пишем следующее: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// Рекомендуется в этом методе использовать параметр мягкого типа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ocessByte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Stream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Strea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 ... }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 параметр сильного типа</w:t>
      </w:r>
    </w:p>
    <w:p w:rsidR="00724886" w:rsidRPr="002B66FA" w:rsidRDefault="00724886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ocessBytes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 { ... }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то же время, объявляя тип возвращаемого методом объекта, желательно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амый сильный из доступных вариантов (пытаясь не ограничиваться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ом). Например, лучше объявлять метод, возвращающий объект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FileStrea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ильный тип возвращаемого объекта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FileStrea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penFi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 { ... }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абый тип возвращаемого объекта</w:t>
      </w:r>
    </w:p>
    <w:p w:rsidR="00AB25AF" w:rsidRPr="002B66FA" w:rsidRDefault="00AB25AF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penFil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() { ... }</w:t>
      </w:r>
    </w:p>
    <w:p w:rsidR="000A7861" w:rsidRPr="009B3DF1" w:rsidRDefault="000A7861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Свойства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Ag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Int32 value)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value &lt; 0)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gumentOutOfRange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"value"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The value must be greater than or equal to 0");</w:t>
      </w:r>
    </w:p>
    <w:p w:rsidR="000A7861" w:rsidRPr="009B3DF1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DF1">
        <w:rPr>
          <w:rFonts w:ascii="Times New Roman" w:hAnsi="Times New Roman" w:cs="Times New Roman"/>
          <w:sz w:val="28"/>
          <w:szCs w:val="28"/>
          <w:lang w:val="en-US"/>
        </w:rPr>
        <w:t>m_Age</w:t>
      </w:r>
      <w:proofErr w:type="spellEnd"/>
      <w:r w:rsidRPr="009B3DF1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:rsidR="000A7861" w:rsidRPr="009B3DF1" w:rsidRDefault="000A7861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A7861" w:rsidRPr="009B3DF1" w:rsidRDefault="000A7861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Employee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Nam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Ag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Name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Nam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; 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Nam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value; } // </w:t>
      </w:r>
      <w:r w:rsidRPr="002B66FA">
        <w:rPr>
          <w:rFonts w:ascii="Times New Roman" w:hAnsi="Times New Roman" w:cs="Times New Roman"/>
          <w:sz w:val="28"/>
          <w:szCs w:val="28"/>
        </w:rPr>
        <w:t>Ключев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лов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 // идентифицирует новое значение</w:t>
      </w:r>
    </w:p>
    <w:p w:rsidR="000A7861" w:rsidRPr="00522C8F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52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22C8F">
        <w:rPr>
          <w:rFonts w:ascii="Times New Roman" w:hAnsi="Times New Roman" w:cs="Times New Roman"/>
          <w:sz w:val="28"/>
          <w:szCs w:val="28"/>
        </w:rPr>
        <w:t xml:space="preserve">32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22C8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(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_Age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); 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A7861" w:rsidRPr="00522C8F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22C8F">
        <w:rPr>
          <w:rFonts w:ascii="Times New Roman" w:hAnsi="Times New Roman" w:cs="Times New Roman"/>
          <w:sz w:val="28"/>
          <w:szCs w:val="28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22C8F">
        <w:rPr>
          <w:rFonts w:ascii="Times New Roman" w:hAnsi="Times New Roman" w:cs="Times New Roman"/>
          <w:sz w:val="28"/>
          <w:szCs w:val="28"/>
        </w:rPr>
        <w:t xml:space="preserve"> &lt; 0) // </w:t>
      </w:r>
      <w:r w:rsidRPr="002B66FA">
        <w:rPr>
          <w:rFonts w:ascii="Times New Roman" w:hAnsi="Times New Roman" w:cs="Times New Roman"/>
          <w:sz w:val="28"/>
          <w:szCs w:val="28"/>
        </w:rPr>
        <w:t>Ключевое</w:t>
      </w:r>
      <w:r w:rsidRPr="00522C8F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лово</w:t>
      </w:r>
      <w:r w:rsidRPr="00522C8F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22C8F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сегда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дентифицир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ов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значение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gumentOutOfRangeException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("value", </w:t>
      </w:r>
      <w:proofErr w:type="spell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2B66FA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The value must be greater than or equal to 0")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Ag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0A7861" w:rsidRPr="002B66FA" w:rsidRDefault="000A7861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711F7" w:rsidRPr="002B66FA" w:rsidRDefault="007711F7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ежим вычисления свойств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ключи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жим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войств, указанных в окне просмотра отладчика. Для этого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выбе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-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ите</w:t>
      </w:r>
      <w:proofErr w:type="spellEnd"/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Tools</w:t>
      </w:r>
      <w:r w:rsidRPr="002B66FA">
        <w:rPr>
          <w:rFonts w:ascii="Times New Roman" w:hAnsi="Times New Roman" w:cs="Times New Roman"/>
          <w:sz w:val="28"/>
          <w:szCs w:val="28"/>
        </w:rPr>
        <w:t>Option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, в списке открывшегося окн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раскройте ветвь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2B66FA">
        <w:rPr>
          <w:rFonts w:ascii="Times New Roman" w:hAnsi="Times New Roman" w:cs="Times New Roman"/>
          <w:sz w:val="28"/>
          <w:szCs w:val="28"/>
        </w:rPr>
        <w:t>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General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бросьт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флажо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Enable Property Evaluation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ther Implicit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6F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Calls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(рис. 10.1). Обратите внимание, что даже отключив таким образом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войства, все равно можно будет добавить свойство в окно про-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мот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тладчика и вручную запустить вычисления, щелкнув мышью на значке</w:t>
      </w:r>
    </w:p>
    <w:p w:rsidR="007711F7" w:rsidRPr="002B66FA" w:rsidRDefault="007711F7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колонке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окна просмотра отладчика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2B66FA" w:rsidRDefault="002B66FA" w:rsidP="002B66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sealed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lass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lassroom</w:t>
      </w:r>
      <w:proofErr w:type="spellEnd"/>
      <w:r>
        <w:rPr>
          <w:rFonts w:ascii="Consolas" w:hAnsi="Consolas" w:cs="Consolas"/>
          <w:sz w:val="16"/>
          <w:szCs w:val="16"/>
        </w:rPr>
        <w:t xml:space="preserve">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List&lt;String&gt; </w:t>
      </w:r>
      <w:proofErr w:type="spellStart"/>
      <w:r w:rsidRPr="002B66FA">
        <w:rPr>
          <w:rFonts w:ascii="Consolas" w:hAnsi="Consolas" w:cs="Consolas"/>
          <w:sz w:val="16"/>
          <w:szCs w:val="16"/>
          <w:lang w:val="en-US"/>
        </w:rPr>
        <w:t>m_students</w:t>
      </w:r>
      <w:proofErr w:type="spellEnd"/>
      <w:r w:rsidRPr="002B66FA">
        <w:rPr>
          <w:rFonts w:ascii="Consolas" w:hAnsi="Consolas" w:cs="Consolas"/>
          <w:sz w:val="16"/>
          <w:szCs w:val="16"/>
          <w:lang w:val="en-US"/>
        </w:rPr>
        <w:t xml:space="preserve"> = new List&lt;String&gt;();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List&lt;String&gt; Students { get { return </w:t>
      </w:r>
      <w:proofErr w:type="spellStart"/>
      <w:r w:rsidRPr="002B66FA">
        <w:rPr>
          <w:rFonts w:ascii="Consolas" w:hAnsi="Consolas" w:cs="Consolas"/>
          <w:sz w:val="16"/>
          <w:szCs w:val="16"/>
          <w:lang w:val="en-US"/>
        </w:rPr>
        <w:t>m_students</w:t>
      </w:r>
      <w:proofErr w:type="spellEnd"/>
      <w:r w:rsidRPr="002B66FA">
        <w:rPr>
          <w:rFonts w:ascii="Consolas" w:hAnsi="Consolas" w:cs="Consolas"/>
          <w:sz w:val="16"/>
          <w:szCs w:val="16"/>
          <w:lang w:val="en-US"/>
        </w:rPr>
        <w:t>; } 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lassroom</w:t>
      </w:r>
      <w:proofErr w:type="spellEnd"/>
      <w:r>
        <w:rPr>
          <w:rFonts w:ascii="Consolas" w:hAnsi="Consolas" w:cs="Consolas"/>
          <w:sz w:val="16"/>
          <w:szCs w:val="16"/>
        </w:rPr>
        <w:t>() {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Следующий код создает объект </w:t>
      </w:r>
      <w:proofErr w:type="spellStart"/>
      <w:r>
        <w:rPr>
          <w:rFonts w:ascii="Consolas" w:hAnsi="Consolas" w:cs="Consolas"/>
          <w:sz w:val="19"/>
          <w:szCs w:val="19"/>
        </w:rPr>
        <w:t>Classro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и инициализирует коллекцию </w:t>
      </w:r>
      <w:r w:rsidRPr="002B66FA">
        <w:rPr>
          <w:rFonts w:ascii="Consolas" w:hAnsi="Consolas" w:cs="Consolas"/>
          <w:sz w:val="19"/>
          <w:szCs w:val="19"/>
          <w:lang w:val="en-US"/>
        </w:rPr>
        <w:t>Students</w:t>
      </w:r>
      <w:r w:rsidRPr="002B66FA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static void M()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Classroom </w:t>
      </w:r>
      <w:proofErr w:type="spellStart"/>
      <w:r w:rsidRPr="002B66FA">
        <w:rPr>
          <w:rFonts w:ascii="Consolas" w:hAnsi="Consolas" w:cs="Consolas"/>
          <w:sz w:val="16"/>
          <w:szCs w:val="16"/>
          <w:lang w:val="en-US"/>
        </w:rPr>
        <w:t>classroom</w:t>
      </w:r>
      <w:proofErr w:type="spellEnd"/>
      <w:r w:rsidRPr="002B66FA">
        <w:rPr>
          <w:rFonts w:ascii="Consolas" w:hAnsi="Consolas" w:cs="Consolas"/>
          <w:sz w:val="16"/>
          <w:szCs w:val="16"/>
          <w:lang w:val="en-US"/>
        </w:rPr>
        <w:t xml:space="preserve"> = new Classroom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Students = </w:t>
      </w: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{ "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>Jeff", "Kristin", "Aidan", "Grant" 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;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Вывести имена 4 студентов, находящихся в классе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foreach</w:t>
      </w:r>
      <w:proofErr w:type="spellEnd"/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r w:rsidRPr="002B66FA">
        <w:rPr>
          <w:rFonts w:ascii="Consolas" w:hAnsi="Consolas" w:cs="Consolas"/>
          <w:sz w:val="16"/>
          <w:szCs w:val="16"/>
          <w:lang w:val="en-US"/>
        </w:rPr>
        <w:t xml:space="preserve"> student in </w:t>
      </w:r>
      <w:proofErr w:type="spellStart"/>
      <w:r w:rsidRPr="002B66FA">
        <w:rPr>
          <w:rFonts w:ascii="Consolas" w:hAnsi="Consolas" w:cs="Consolas"/>
          <w:sz w:val="16"/>
          <w:szCs w:val="16"/>
          <w:lang w:val="en-US"/>
        </w:rPr>
        <w:t>classroom.Students</w:t>
      </w:r>
      <w:proofErr w:type="spellEnd"/>
      <w:r w:rsidRPr="002B66FA">
        <w:rPr>
          <w:rFonts w:ascii="Consolas" w:hAnsi="Consolas" w:cs="Consolas"/>
          <w:sz w:val="16"/>
          <w:szCs w:val="16"/>
          <w:lang w:val="en-US"/>
        </w:rPr>
        <w:t>)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522C8F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522C8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522C8F">
        <w:rPr>
          <w:rFonts w:ascii="Consolas" w:hAnsi="Consolas" w:cs="Consolas"/>
          <w:sz w:val="16"/>
          <w:szCs w:val="16"/>
          <w:lang w:val="en-US"/>
        </w:rPr>
        <w:t>student);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2C8F">
        <w:rPr>
          <w:rFonts w:ascii="Consolas" w:hAnsi="Consolas" w:cs="Consolas"/>
          <w:sz w:val="16"/>
          <w:szCs w:val="16"/>
          <w:lang w:val="en-US"/>
        </w:rPr>
        <w:t>}</w:t>
      </w:r>
    </w:p>
    <w:p w:rsidR="002B66FA" w:rsidRPr="00522C8F" w:rsidRDefault="002B66FA" w:rsidP="002B66FA">
      <w:pPr>
        <w:jc w:val="both"/>
        <w:rPr>
          <w:rFonts w:ascii="Petersburg-Regular" w:hAnsi="Petersburg-Regular" w:cs="Petersburg-Regular"/>
          <w:sz w:val="20"/>
          <w:szCs w:val="20"/>
          <w:lang w:val="en-US"/>
        </w:rPr>
      </w:pP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table = new Dictionary&lt;String, Int32&gt; {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22C8F">
        <w:rPr>
          <w:rFonts w:ascii="Consolas" w:hAnsi="Consolas" w:cs="Consolas"/>
          <w:sz w:val="16"/>
          <w:szCs w:val="16"/>
          <w:lang w:val="en-US"/>
        </w:rPr>
        <w:t>{ "</w:t>
      </w:r>
      <w:proofErr w:type="gramEnd"/>
      <w:r w:rsidRPr="00522C8F">
        <w:rPr>
          <w:rFonts w:ascii="Consolas" w:hAnsi="Consolas" w:cs="Consolas"/>
          <w:sz w:val="16"/>
          <w:szCs w:val="16"/>
          <w:lang w:val="en-US"/>
        </w:rPr>
        <w:t>Jeffrey", 1 }, { "Kristin", 2 }, { "Aidan", 3 }, { "Grant", 4 }</w:t>
      </w:r>
    </w:p>
    <w:p w:rsidR="002B66FA" w:rsidRPr="00522C8F" w:rsidRDefault="002B66FA" w:rsidP="002B66FA">
      <w:pPr>
        <w:pBdr>
          <w:bottom w:val="single" w:sz="6" w:space="1" w:color="auto"/>
        </w:pBdr>
        <w:jc w:val="both"/>
        <w:rPr>
          <w:rFonts w:ascii="Consolas" w:hAnsi="Consolas" w:cs="Consolas"/>
          <w:sz w:val="16"/>
          <w:szCs w:val="16"/>
          <w:lang w:val="en-US"/>
        </w:rPr>
      </w:pPr>
      <w:r w:rsidRPr="00522C8F">
        <w:rPr>
          <w:rFonts w:ascii="Consolas" w:hAnsi="Consolas" w:cs="Consolas"/>
          <w:sz w:val="16"/>
          <w:szCs w:val="16"/>
          <w:lang w:val="en-US"/>
        </w:rPr>
        <w:t>};</w:t>
      </w:r>
    </w:p>
    <w:p w:rsidR="002B66FA" w:rsidRPr="00522C8F" w:rsidRDefault="002B66FA" w:rsidP="002B66FA">
      <w:pPr>
        <w:pStyle w:val="1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Consolas" w:hAnsi="Consolas" w:cs="Consolas"/>
          <w:sz w:val="16"/>
          <w:szCs w:val="16"/>
        </w:rPr>
        <w:t>Анонимные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типы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yple</w:t>
      </w:r>
      <w:proofErr w:type="spellEnd"/>
      <w:r w:rsidRPr="00522C8F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type</w:t>
      </w:r>
      <w:r w:rsidRPr="00522C8F">
        <w:rPr>
          <w:rFonts w:ascii="Consolas" w:hAnsi="Consolas" w:cs="Consolas"/>
          <w:sz w:val="16"/>
          <w:szCs w:val="16"/>
          <w:lang w:val="en-US"/>
        </w:rPr>
        <w:t>)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Определение типа, создание сущности и инициализация свойств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o1 = new { Name = "Jeff", Year = 1964 };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sz w:val="16"/>
          <w:szCs w:val="16"/>
        </w:rPr>
        <w:t>Вывод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свойств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на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консоль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2B66F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"Name={0}, Year={1}", o1.Name, o1.Year); // </w:t>
      </w:r>
      <w:r>
        <w:rPr>
          <w:rFonts w:ascii="Consolas" w:hAnsi="Consolas" w:cs="Consolas"/>
          <w:sz w:val="16"/>
          <w:szCs w:val="16"/>
        </w:rPr>
        <w:t>Выводит</w:t>
      </w:r>
      <w:r w:rsidRPr="002B66FA">
        <w:rPr>
          <w:rFonts w:ascii="Consolas" w:hAnsi="Consolas" w:cs="Consolas"/>
          <w:sz w:val="16"/>
          <w:szCs w:val="16"/>
          <w:lang w:val="en-US"/>
        </w:rPr>
        <w:t>: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// </w:t>
      </w:r>
      <w:proofErr w:type="spellStart"/>
      <w:r>
        <w:rPr>
          <w:rFonts w:ascii="Consolas" w:hAnsi="Consolas" w:cs="Consolas"/>
          <w:sz w:val="16"/>
          <w:szCs w:val="16"/>
        </w:rPr>
        <w:t>Name</w:t>
      </w:r>
      <w:proofErr w:type="spellEnd"/>
      <w:r>
        <w:rPr>
          <w:rFonts w:ascii="Consolas" w:hAnsi="Consolas" w:cs="Consolas"/>
          <w:sz w:val="16"/>
          <w:szCs w:val="16"/>
        </w:rPr>
        <w:t>=</w:t>
      </w:r>
      <w:proofErr w:type="spellStart"/>
      <w:r>
        <w:rPr>
          <w:rFonts w:ascii="Consolas" w:hAnsi="Consolas" w:cs="Consolas"/>
          <w:sz w:val="16"/>
          <w:szCs w:val="16"/>
        </w:rPr>
        <w:t>Jeff</w:t>
      </w:r>
      <w:proofErr w:type="spellEnd"/>
      <w:r>
        <w:rPr>
          <w:rFonts w:ascii="Consolas" w:hAnsi="Consolas" w:cs="Consolas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</w:rPr>
        <w:t>Year</w:t>
      </w:r>
      <w:proofErr w:type="spellEnd"/>
      <w:r>
        <w:rPr>
          <w:rFonts w:ascii="Consolas" w:hAnsi="Consolas" w:cs="Consolas"/>
          <w:sz w:val="16"/>
          <w:szCs w:val="16"/>
        </w:rPr>
        <w:t>=1964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Здесь создается анонимный тип, потому что не был определен тип имени после</w:t>
      </w:r>
    </w:p>
    <w:p w:rsidR="007711F7" w:rsidRDefault="002B66FA" w:rsidP="002B66FA">
      <w:pPr>
        <w:jc w:val="both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ов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таким образом, компилятор автоматически создает имя типа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огда вы пишете этот код, компилятор определяет тип каждого выражения,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озд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закрытые поля этих типов, для каждого типа поля создает открытые свой-</w:t>
      </w:r>
    </w:p>
    <w:p w:rsidR="004A051C" w:rsidRDefault="004A051C" w:rsidP="004A051C">
      <w:pPr>
        <w:jc w:val="both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ства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олько для чтения и для всех этих выражений создает конструктор.</w:t>
      </w:r>
    </w:p>
    <w:p w:rsidR="00BA19C0" w:rsidRDefault="00BA19C0" w:rsidP="004A051C">
      <w:pPr>
        <w:pBdr>
          <w:bottom w:val="single" w:sz="6" w:space="1" w:color="auto"/>
        </w:pBd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Name = </w:t>
      </w:r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ma"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ge = 20}, 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Name = </w:t>
      </w:r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zaza</w:t>
      </w:r>
      <w:proofErr w:type="spellEnd"/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21} };</w:t>
      </w:r>
    </w:p>
    <w:p w:rsidR="008D24A6" w:rsidRPr="008D24A6" w:rsidRDefault="008D24A6" w:rsidP="008D24A6">
      <w:pPr>
        <w:pStyle w:val="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t xml:space="preserve">Пример кода с использованием объекта </w:t>
      </w:r>
      <w:proofErr w:type="spellStart"/>
      <w:r>
        <w:rPr>
          <w:rFonts w:ascii="PragmaticaC" w:hAnsi="PragmaticaC" w:cs="PragmaticaC"/>
          <w:sz w:val="17"/>
          <w:szCs w:val="17"/>
        </w:rPr>
        <w:t>ExpandoObject</w:t>
      </w:r>
      <w:proofErr w:type="spellEnd"/>
      <w:r>
        <w:rPr>
          <w:rFonts w:ascii="PragmaticaC" w:hAnsi="PragmaticaC" w:cs="PragmaticaC"/>
          <w:sz w:val="17"/>
          <w:szCs w:val="17"/>
        </w:rPr>
        <w:t>: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dynamic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e = new </w:t>
      </w:r>
      <w:proofErr w:type="spellStart"/>
      <w:r w:rsidRPr="008D24A6">
        <w:rPr>
          <w:rFonts w:ascii="Consolas" w:hAnsi="Consolas" w:cs="Consolas"/>
          <w:sz w:val="16"/>
          <w:szCs w:val="16"/>
          <w:lang w:val="en-US"/>
        </w:rPr>
        <w:t>System.Dynamic.ExpandoObject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>();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e.x</w:t>
      </w:r>
      <w:proofErr w:type="spellEnd"/>
      <w:r>
        <w:rPr>
          <w:rFonts w:ascii="Consolas" w:hAnsi="Consolas" w:cs="Consolas"/>
          <w:sz w:val="16"/>
          <w:szCs w:val="16"/>
        </w:rPr>
        <w:t xml:space="preserve"> = 6; // Добавление свойства 'x' типа Int32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6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lastRenderedPageBreak/>
        <w:t xml:space="preserve">Свойства с параметрами </w:t>
      </w:r>
      <w:r>
        <w:rPr>
          <w:rFonts w:ascii="PragmaticaC-Bold" w:hAnsi="PragmaticaC-Bold" w:cs="PragmaticaC-Bold"/>
          <w:b/>
          <w:bCs/>
          <w:sz w:val="17"/>
          <w:szCs w:val="17"/>
        </w:rPr>
        <w:t>279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e.y</w:t>
      </w:r>
      <w:proofErr w:type="spellEnd"/>
      <w:r>
        <w:rPr>
          <w:rFonts w:ascii="Consolas" w:hAnsi="Consolas" w:cs="Consolas"/>
          <w:sz w:val="16"/>
          <w:szCs w:val="16"/>
        </w:rPr>
        <w:t xml:space="preserve"> = "</w:t>
      </w:r>
      <w:proofErr w:type="spellStart"/>
      <w:r>
        <w:rPr>
          <w:rFonts w:ascii="Consolas" w:hAnsi="Consolas" w:cs="Consolas"/>
          <w:sz w:val="16"/>
          <w:szCs w:val="16"/>
        </w:rPr>
        <w:t>Jeff</w:t>
      </w:r>
      <w:proofErr w:type="spellEnd"/>
      <w:r>
        <w:rPr>
          <w:rFonts w:ascii="Consolas" w:hAnsi="Consolas" w:cs="Consolas"/>
          <w:sz w:val="16"/>
          <w:szCs w:val="16"/>
        </w:rPr>
        <w:t>"; // Добавление свойства 'y' строкового типа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"</w:t>
      </w:r>
      <w:proofErr w:type="spellStart"/>
      <w:r>
        <w:rPr>
          <w:rFonts w:ascii="Consolas" w:hAnsi="Consolas" w:cs="Consolas"/>
          <w:sz w:val="16"/>
          <w:szCs w:val="16"/>
        </w:rPr>
        <w:t>Jeff</w:t>
      </w:r>
      <w:proofErr w:type="spellEnd"/>
      <w:r>
        <w:rPr>
          <w:rFonts w:ascii="Consolas" w:hAnsi="Consolas" w:cs="Consolas"/>
          <w:sz w:val="16"/>
          <w:szCs w:val="16"/>
        </w:rPr>
        <w:t>"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e.z</w:t>
      </w:r>
      <w:proofErr w:type="spellEnd"/>
      <w:r>
        <w:rPr>
          <w:rFonts w:ascii="Consolas" w:hAnsi="Consolas" w:cs="Consolas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sz w:val="16"/>
          <w:szCs w:val="16"/>
        </w:rPr>
        <w:t>null</w:t>
      </w:r>
      <w:proofErr w:type="spellEnd"/>
      <w:r>
        <w:rPr>
          <w:rFonts w:ascii="Consolas" w:hAnsi="Consolas" w:cs="Consolas"/>
          <w:sz w:val="16"/>
          <w:szCs w:val="16"/>
        </w:rPr>
        <w:t xml:space="preserve">; // Добавление </w:t>
      </w:r>
      <w:proofErr w:type="spellStart"/>
      <w:r>
        <w:rPr>
          <w:rFonts w:ascii="Consolas" w:hAnsi="Consolas" w:cs="Consolas"/>
          <w:sz w:val="16"/>
          <w:szCs w:val="16"/>
        </w:rPr>
        <w:t>свойста</w:t>
      </w:r>
      <w:proofErr w:type="spellEnd"/>
      <w:r>
        <w:rPr>
          <w:rFonts w:ascii="Consolas" w:hAnsi="Consolas" w:cs="Consolas"/>
          <w:sz w:val="16"/>
          <w:szCs w:val="16"/>
        </w:rPr>
        <w:t xml:space="preserve"> 'z' объекта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// со значением </w:t>
      </w:r>
      <w:proofErr w:type="spellStart"/>
      <w:r>
        <w:rPr>
          <w:rFonts w:ascii="Consolas" w:hAnsi="Consolas" w:cs="Consolas"/>
          <w:sz w:val="16"/>
          <w:szCs w:val="16"/>
        </w:rPr>
        <w:t>null</w:t>
      </w:r>
      <w:proofErr w:type="spellEnd"/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Просмотр всех свойств и других значений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foreach</w:t>
      </w:r>
      <w:proofErr w:type="spellEnd"/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D24A6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 xml:space="preserve"> v in (</w:t>
      </w:r>
      <w:proofErr w:type="spellStart"/>
      <w:r w:rsidRPr="008D24A6">
        <w:rPr>
          <w:rFonts w:ascii="Consolas" w:hAnsi="Consolas" w:cs="Consolas"/>
          <w:sz w:val="16"/>
          <w:szCs w:val="16"/>
          <w:lang w:val="en-US"/>
        </w:rPr>
        <w:t>IDictionary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>&lt;String, Object&gt;)e)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"Key={0}, V={1}", </w:t>
      </w:r>
      <w:proofErr w:type="spellStart"/>
      <w:r w:rsidRPr="008D24A6">
        <w:rPr>
          <w:rFonts w:ascii="Consolas" w:hAnsi="Consolas" w:cs="Consolas"/>
          <w:sz w:val="16"/>
          <w:szCs w:val="16"/>
          <w:lang w:val="en-US"/>
        </w:rPr>
        <w:t>v.Key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8D24A6">
        <w:rPr>
          <w:rFonts w:ascii="Consolas" w:hAnsi="Consolas" w:cs="Consolas"/>
          <w:sz w:val="16"/>
          <w:szCs w:val="16"/>
          <w:lang w:val="en-US"/>
        </w:rPr>
        <w:t>v.Value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>);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Удаление свойства 'x' и его значения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d = (</w:t>
      </w:r>
      <w:proofErr w:type="spellStart"/>
      <w:r w:rsidRPr="008D24A6">
        <w:rPr>
          <w:rFonts w:ascii="Consolas" w:hAnsi="Consolas" w:cs="Consolas"/>
          <w:sz w:val="16"/>
          <w:szCs w:val="16"/>
          <w:lang w:val="en-US"/>
        </w:rPr>
        <w:t>IDictionary</w:t>
      </w:r>
      <w:proofErr w:type="spellEnd"/>
      <w:r w:rsidRPr="008D24A6">
        <w:rPr>
          <w:rFonts w:ascii="Consolas" w:hAnsi="Consolas" w:cs="Consolas"/>
          <w:sz w:val="16"/>
          <w:szCs w:val="16"/>
          <w:lang w:val="en-US"/>
        </w:rPr>
        <w:t>&lt;String, Object&gt;)e;</w:t>
      </w:r>
    </w:p>
    <w:p w:rsidR="00D37058" w:rsidRPr="00C54534" w:rsidRDefault="008D24A6" w:rsidP="00C545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sz w:val="16"/>
          <w:szCs w:val="16"/>
        </w:rPr>
        <w:t>d.Remove</w:t>
      </w:r>
      <w:proofErr w:type="spellEnd"/>
      <w:r>
        <w:rPr>
          <w:rFonts w:ascii="Consolas" w:hAnsi="Consolas" w:cs="Consolas"/>
          <w:sz w:val="16"/>
          <w:szCs w:val="16"/>
        </w:rPr>
        <w:t>("x");</w:t>
      </w:r>
    </w:p>
    <w:p w:rsidR="00D37058" w:rsidRDefault="00211C7C" w:rsidP="00211C7C">
      <w:pPr>
        <w:pStyle w:val="1"/>
      </w:pPr>
      <w:r>
        <w:t>Обобщение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Обобщения </w:t>
      </w:r>
      <w:r>
        <w:rPr>
          <w:rFonts w:ascii="Petersburg-Regular" w:hAnsi="Petersburg-Regular" w:cs="Petersburg-Regular"/>
          <w:sz w:val="20"/>
          <w:szCs w:val="20"/>
        </w:rPr>
        <w:t>(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generics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 —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ещ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дин механизм, поддерживаемый средой CLR и языками программирования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л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другой разновидности многократного использования кода — а именно много-</w:t>
      </w:r>
    </w:p>
    <w:p w:rsidR="00211C7C" w:rsidRDefault="00211C7C" w:rsidP="00211C7C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ратного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спользования алгоритмов.</w:t>
      </w:r>
    </w:p>
    <w:p w:rsidR="009B3DF1" w:rsidRDefault="009B3DF1" w:rsidP="009B3DF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CLR поддерживает создание</w:t>
      </w:r>
    </w:p>
    <w:p w:rsidR="009B3DF1" w:rsidRDefault="009B3DF1" w:rsidP="009B3DF1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ак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х ссылочных, так и обобщенных значимых типов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Необходимо отметить, что CLR размещает статические поля типа в самом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бъект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-типе (см. главу 4). Следовательно, каждый закрытый тип имеет свои ста-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тические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ля. Иначе говоря, статические поля, определенные в объекте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T&gt;</w:t>
      </w:r>
      <w:r>
        <w:rPr>
          <w:rFonts w:ascii="Petersburg-Regular" w:hAnsi="Petersburg-Regular" w:cs="Petersburg-Regular"/>
          <w:sz w:val="20"/>
          <w:szCs w:val="20"/>
        </w:rPr>
        <w:t>,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удут совместно использоваться объектами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r>
        <w:rPr>
          <w:rFonts w:ascii="Petersburg-Regular" w:hAnsi="Petersburg-Regular" w:cs="Petersburg-Regular"/>
          <w:sz w:val="20"/>
          <w:szCs w:val="20"/>
        </w:rPr>
        <w:t xml:space="preserve">и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&gt;</w:t>
      </w:r>
      <w:r>
        <w:rPr>
          <w:rFonts w:ascii="Petersburg-Regular" w:hAnsi="Petersburg-Regular" w:cs="Petersburg-Regular"/>
          <w:sz w:val="20"/>
          <w:szCs w:val="20"/>
        </w:rPr>
        <w:t>,</w:t>
      </w:r>
    </w:p>
    <w:p w:rsidR="00522C8F" w:rsidRDefault="00522C8F" w:rsidP="00522C8F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тому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что у каждого объекта закрытого типа есть свои статические поля.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class Nod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otecte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Node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m_nex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Node(Node next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m_nex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xt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ypedNod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lt;T&gt; : Nod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m_data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ypedNod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(T data) : this(data, null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ypedNod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(T data, Node next) : base(next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m_data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data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override String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()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t xml:space="preserve">Инфраструктура обобщений </w:t>
      </w:r>
      <w:r>
        <w:rPr>
          <w:rFonts w:ascii="PragmaticaC-Bold" w:hAnsi="PragmaticaC-Bold" w:cs="PragmaticaC-Bold"/>
          <w:b/>
          <w:bCs/>
          <w:sz w:val="17"/>
          <w:szCs w:val="17"/>
        </w:rPr>
        <w:t>313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m_data.ToString</w:t>
      </w:r>
      <w:proofErr w:type="spellEnd"/>
      <w:r>
        <w:rPr>
          <w:rFonts w:ascii="Consolas" w:hAnsi="Consolas" w:cs="Consolas"/>
          <w:sz w:val="16"/>
          <w:szCs w:val="16"/>
        </w:rPr>
        <w:t>() +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((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m_</w:t>
      </w: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nex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= null) ?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m_next.ToString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() :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tring.Empty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еперь можно написать код для создания связного списка с разными типами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анных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у разных узлов. Код будет выглядеть примерно так: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DifferentDataLinkedLis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(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 xml:space="preserve">Node head = new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ypedNod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lt;Char</w:t>
      </w: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>'.')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hea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ypedNod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DateTim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gt;(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DateTime.Now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, head)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hea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TypedNod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lt;String&gt;("Today is ", head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Console.WriteLine</w:t>
      </w:r>
      <w:proofErr w:type="spellEnd"/>
      <w:r>
        <w:rPr>
          <w:rFonts w:ascii="Consolas" w:hAnsi="Consolas" w:cs="Consolas"/>
          <w:sz w:val="16"/>
          <w:szCs w:val="16"/>
        </w:rPr>
        <w:t>(</w:t>
      </w:r>
      <w:proofErr w:type="spellStart"/>
      <w:r>
        <w:rPr>
          <w:rFonts w:ascii="Consolas" w:hAnsi="Consolas" w:cs="Consolas"/>
          <w:sz w:val="16"/>
          <w:szCs w:val="16"/>
        </w:rPr>
        <w:t>head.ToString</w:t>
      </w:r>
      <w:proofErr w:type="spellEnd"/>
      <w:r>
        <w:rPr>
          <w:rFonts w:ascii="Consolas" w:hAnsi="Consolas" w:cs="Consolas"/>
          <w:sz w:val="16"/>
          <w:szCs w:val="16"/>
        </w:rPr>
        <w:t>());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DateTimeLis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: List&lt;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DateTim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gt;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Здесь никакой код добавлять не нужно!</w:t>
      </w:r>
    </w:p>
    <w:p w:rsidR="00BC7CAB" w:rsidRDefault="00BC7CAB" w:rsidP="00BC7CA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DateTimeLis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ystem.Collections.Generic.Lis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ystem.DateTim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gt;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omeTyp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omeMethod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 xml:space="preserve"> ()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// Компилятор определяет, что </w:t>
      </w:r>
      <w:proofErr w:type="spellStart"/>
      <w:r>
        <w:rPr>
          <w:rFonts w:ascii="Consolas" w:hAnsi="Consolas" w:cs="Consolas"/>
          <w:sz w:val="16"/>
          <w:szCs w:val="16"/>
        </w:rPr>
        <w:t>dtl</w:t>
      </w:r>
      <w:proofErr w:type="spellEnd"/>
      <w:r>
        <w:rPr>
          <w:rFonts w:ascii="Consolas" w:hAnsi="Consolas" w:cs="Consolas"/>
          <w:sz w:val="16"/>
          <w:szCs w:val="16"/>
        </w:rPr>
        <w:t xml:space="preserve"> имеет тип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ystem.Collections.Generic.List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BC7CAB">
        <w:rPr>
          <w:rFonts w:ascii="Consolas" w:hAnsi="Consolas" w:cs="Consolas"/>
          <w:sz w:val="16"/>
          <w:szCs w:val="16"/>
          <w:lang w:val="en-US"/>
        </w:rPr>
        <w:t>System.DateTime</w:t>
      </w:r>
      <w:proofErr w:type="spellEnd"/>
      <w:r w:rsidRPr="00BC7CAB">
        <w:rPr>
          <w:rFonts w:ascii="Consolas" w:hAnsi="Consolas" w:cs="Consolas"/>
          <w:sz w:val="16"/>
          <w:szCs w:val="16"/>
          <w:lang w:val="en-US"/>
        </w:rPr>
        <w:t>&gt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var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dtl</w:t>
      </w:r>
      <w:proofErr w:type="spellEnd"/>
      <w:r>
        <w:rPr>
          <w:rFonts w:ascii="Consolas" w:hAnsi="Consolas" w:cs="Consolas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sz w:val="16"/>
          <w:szCs w:val="16"/>
        </w:rPr>
        <w:t>List</w:t>
      </w:r>
      <w:proofErr w:type="spellEnd"/>
      <w:r>
        <w:rPr>
          <w:rFonts w:ascii="Consolas" w:hAnsi="Consolas" w:cs="Consolas"/>
          <w:sz w:val="16"/>
          <w:szCs w:val="16"/>
        </w:rPr>
        <w:t>&lt;</w:t>
      </w:r>
      <w:proofErr w:type="spellStart"/>
      <w:r>
        <w:rPr>
          <w:rFonts w:ascii="Consolas" w:hAnsi="Consolas" w:cs="Consolas"/>
          <w:sz w:val="16"/>
          <w:szCs w:val="16"/>
        </w:rPr>
        <w:t>DateTime</w:t>
      </w:r>
      <w:proofErr w:type="spellEnd"/>
      <w:r>
        <w:rPr>
          <w:rFonts w:ascii="Consolas" w:hAnsi="Consolas" w:cs="Consolas"/>
          <w:sz w:val="16"/>
          <w:szCs w:val="16"/>
        </w:rPr>
        <w:t>&gt;(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lastRenderedPageBreak/>
        <w:t>Разрастание кода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Во-первых, если метод вызывается для конкретного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ргумент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ипа и позже он вызывается опять с тем же аргументом типа, CLR ком-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пилирует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д для такого сочетания «метод + тип» только один раз. Поэтому, если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r>
        <w:rPr>
          <w:rFonts w:ascii="Petersburg-Regular" w:hAnsi="Petersburg-Regular" w:cs="Petersburg-Regular"/>
          <w:sz w:val="20"/>
          <w:szCs w:val="20"/>
        </w:rPr>
        <w:t>используется в двух совершенно разных сборках (загруженных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дин домен приложений), CLR компилирует методы для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r>
        <w:rPr>
          <w:rFonts w:ascii="Petersburg-Regular" w:hAnsi="Petersburg-Regular" w:cs="Petersburg-Regular"/>
          <w:sz w:val="20"/>
          <w:szCs w:val="20"/>
        </w:rPr>
        <w:t>всего</w:t>
      </w:r>
    </w:p>
    <w:p w:rsidR="00BC7CAB" w:rsidRDefault="00BC7CAB" w:rsidP="00BC7CA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дин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раз. Это существенно сокращает степень разрастания кода.</w:t>
      </w:r>
    </w:p>
    <w:p w:rsidR="006E672D" w:rsidRDefault="006E672D" w:rsidP="00BC7CAB">
      <w:pPr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Обобщенные делегаты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Например, обобщенный делегат определяется следующим образом: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delegate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Return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CallM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Return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Key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Valu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>&gt;(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TKey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key</w:t>
      </w:r>
      <w:proofErr w:type="spellEnd"/>
      <w:r>
        <w:rPr>
          <w:rFonts w:ascii="Consolas" w:hAnsi="Consolas" w:cs="Consolas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</w:rPr>
        <w:t>TValue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value</w:t>
      </w:r>
      <w:proofErr w:type="spellEnd"/>
      <w:r>
        <w:rPr>
          <w:rFonts w:ascii="Consolas" w:hAnsi="Consolas" w:cs="Consolas"/>
          <w:sz w:val="16"/>
          <w:szCs w:val="16"/>
        </w:rPr>
        <w:t>);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омпилятор превращает его в класс, который на логическом уровне выглядит так: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sealed class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CallM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Return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Key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Valu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&gt; :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MulticastDelegat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CallM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(Object object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IntPtr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method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Return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Invoke(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Key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key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Valu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value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IAsyncResult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BeginInvok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Key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key,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Valu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value,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AsyncCallback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callback, Object object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TReturn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EndInvoke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E672D">
        <w:rPr>
          <w:rFonts w:ascii="Consolas" w:hAnsi="Consolas" w:cs="Consolas"/>
          <w:sz w:val="16"/>
          <w:szCs w:val="16"/>
          <w:lang w:val="en-US"/>
        </w:rPr>
        <w:t>IAsyncResult</w:t>
      </w:r>
      <w:proofErr w:type="spellEnd"/>
      <w:r w:rsidRPr="006E672D">
        <w:rPr>
          <w:rFonts w:ascii="Consolas" w:hAnsi="Consolas" w:cs="Consolas"/>
          <w:sz w:val="16"/>
          <w:szCs w:val="16"/>
          <w:lang w:val="en-US"/>
        </w:rPr>
        <w:t xml:space="preserve"> result);</w:t>
      </w:r>
    </w:p>
    <w:p w:rsidR="006E672D" w:rsidRDefault="006E672D" w:rsidP="006E672D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6E672D" w:rsidRDefault="006E672D" w:rsidP="006E672D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t>Контравариантные и ковариантные аргументы-типы</w:t>
      </w:r>
    </w:p>
    <w:p w:rsidR="006E672D" w:rsidRDefault="006E672D" w:rsidP="006E672D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proofErr w:type="gramStart"/>
      <w:r>
        <w:rPr>
          <w:rFonts w:ascii="PragmaticaC-Bold" w:hAnsi="PragmaticaC-Bold" w:cs="PragmaticaC-Bold"/>
          <w:b/>
          <w:bCs/>
          <w:sz w:val="24"/>
          <w:szCs w:val="24"/>
        </w:rPr>
        <w:t>в</w:t>
      </w:r>
      <w:proofErr w:type="gramEnd"/>
      <w:r>
        <w:rPr>
          <w:rFonts w:ascii="PragmaticaC-Bold" w:hAnsi="PragmaticaC-Bold" w:cs="PragmaticaC-Bold"/>
          <w:b/>
          <w:bCs/>
          <w:sz w:val="24"/>
          <w:szCs w:val="24"/>
        </w:rPr>
        <w:t xml:space="preserve"> делегатах и интерфейсах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аждый из параметров-типов обобщенного делегата должен быть помечен как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вариантны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ли контравариантный. Это позволяет вам осуществлять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приве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дение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ипа переменной обобщенного делегата к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тому же типу делегата </w:t>
      </w:r>
      <w:r>
        <w:rPr>
          <w:rFonts w:ascii="Petersburg-Regular" w:hAnsi="Petersburg-Regular" w:cs="Petersburg-Regular"/>
          <w:sz w:val="20"/>
          <w:szCs w:val="20"/>
        </w:rPr>
        <w:t>с другим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араметро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-типом. Параметры-типы могут быть: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Инвариантными. </w:t>
      </w:r>
      <w:r>
        <w:rPr>
          <w:rFonts w:ascii="Petersburg-Regular" w:hAnsi="Petersburg-Regular" w:cs="Petersburg-Regular"/>
          <w:sz w:val="20"/>
          <w:szCs w:val="20"/>
        </w:rPr>
        <w:t>Параметр-тип не может изменяться. Пока в этой главе при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одилис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олько инвариантные параметры-типы.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Контравариантными. </w:t>
      </w:r>
      <w:r>
        <w:rPr>
          <w:rFonts w:ascii="Petersburg-Regular" w:hAnsi="Petersburg-Regular" w:cs="Petersburg-Regular"/>
          <w:sz w:val="20"/>
          <w:szCs w:val="20"/>
        </w:rPr>
        <w:t>Параметр-тип может быть преобразован от класса к классу,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оизводному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т него. В языке C# контравариантный тип обозначается ключе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вым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словом </w:t>
      </w:r>
      <w:proofErr w:type="spellStart"/>
      <w:r>
        <w:rPr>
          <w:rFonts w:ascii="Consolas" w:hAnsi="Consolas" w:cs="Consolas"/>
          <w:sz w:val="19"/>
          <w:szCs w:val="19"/>
        </w:rPr>
        <w:t>i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. Контравариантный параметр-тип может появляться только во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ходно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зиции, например, в качестве аргументов метода.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Ковариантными. </w:t>
      </w:r>
      <w:r>
        <w:rPr>
          <w:rFonts w:ascii="Petersburg-Regular" w:hAnsi="Petersburg-Regular" w:cs="Petersburg-Regular"/>
          <w:sz w:val="20"/>
          <w:szCs w:val="20"/>
        </w:rPr>
        <w:t>Аргумент-тип может быть преобразован от класса к одному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из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его базовых классов. В языке С# ковариантный тип обозначается ключевым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ово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ut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. Ковариантный параметр обобщенного типа может появляться только</w:t>
      </w:r>
    </w:p>
    <w:p w:rsidR="006E672D" w:rsidRDefault="006E672D" w:rsidP="006E672D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выходной позиции, например, в качестве возвращаемого значения метода.</w:t>
      </w:r>
    </w:p>
    <w:p w:rsidR="00664CAA" w:rsidRDefault="00664CAA" w:rsidP="006E672D">
      <w:pPr>
        <w:rPr>
          <w:rFonts w:ascii="Petersburg-Regular" w:hAnsi="Petersburg-Regular" w:cs="Petersburg-Regular"/>
          <w:sz w:val="20"/>
          <w:szCs w:val="20"/>
        </w:rPr>
      </w:pPr>
    </w:p>
    <w:p w:rsidR="00664CAA" w:rsidRP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64CA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64CAA">
        <w:rPr>
          <w:rFonts w:ascii="Consolas" w:hAnsi="Consolas" w:cs="Consolas"/>
          <w:sz w:val="16"/>
          <w:szCs w:val="16"/>
          <w:lang w:val="en-US"/>
        </w:rPr>
        <w:t xml:space="preserve"> delegate </w:t>
      </w:r>
      <w:proofErr w:type="spellStart"/>
      <w:r w:rsidRPr="00664CAA">
        <w:rPr>
          <w:rFonts w:ascii="Consolas" w:hAnsi="Consolas" w:cs="Consolas"/>
          <w:sz w:val="16"/>
          <w:szCs w:val="16"/>
          <w:lang w:val="en-US"/>
        </w:rPr>
        <w:t>TResult</w:t>
      </w:r>
      <w:proofErr w:type="spellEnd"/>
      <w:r w:rsidRPr="00664C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64CAA">
        <w:rPr>
          <w:rFonts w:ascii="Consolas" w:hAnsi="Consolas" w:cs="Consolas"/>
          <w:sz w:val="16"/>
          <w:szCs w:val="16"/>
          <w:lang w:val="en-US"/>
        </w:rPr>
        <w:t>Func</w:t>
      </w:r>
      <w:proofErr w:type="spellEnd"/>
      <w:r w:rsidRPr="00664CAA">
        <w:rPr>
          <w:rFonts w:ascii="Consolas" w:hAnsi="Consolas" w:cs="Consolas"/>
          <w:sz w:val="16"/>
          <w:szCs w:val="16"/>
          <w:lang w:val="en-US"/>
        </w:rPr>
        <w:t xml:space="preserve">&lt;in T, out </w:t>
      </w:r>
      <w:proofErr w:type="spellStart"/>
      <w:r w:rsidRPr="00664CAA">
        <w:rPr>
          <w:rFonts w:ascii="Consolas" w:hAnsi="Consolas" w:cs="Consolas"/>
          <w:sz w:val="16"/>
          <w:szCs w:val="16"/>
          <w:lang w:val="en-US"/>
        </w:rPr>
        <w:t>TResult</w:t>
      </w:r>
      <w:proofErr w:type="spellEnd"/>
      <w:r w:rsidRPr="00664CAA">
        <w:rPr>
          <w:rFonts w:ascii="Consolas" w:hAnsi="Consolas" w:cs="Consolas"/>
          <w:sz w:val="16"/>
          <w:szCs w:val="16"/>
          <w:lang w:val="en-US"/>
        </w:rPr>
        <w:t xml:space="preserve">&gt;(T </w:t>
      </w:r>
      <w:proofErr w:type="spellStart"/>
      <w:r w:rsidRPr="00664CAA">
        <w:rPr>
          <w:rFonts w:ascii="Consolas" w:hAnsi="Consolas" w:cs="Consolas"/>
          <w:sz w:val="16"/>
          <w:szCs w:val="16"/>
          <w:lang w:val="en-US"/>
        </w:rPr>
        <w:t>arg</w:t>
      </w:r>
      <w:proofErr w:type="spellEnd"/>
      <w:r w:rsidRPr="00664CAA">
        <w:rPr>
          <w:rFonts w:ascii="Consolas" w:hAnsi="Consolas" w:cs="Consolas"/>
          <w:sz w:val="16"/>
          <w:szCs w:val="16"/>
          <w:lang w:val="en-US"/>
        </w:rPr>
        <w:t>)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Здесь параметр-тип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помечен словом </w:t>
      </w:r>
      <w:proofErr w:type="spellStart"/>
      <w:r>
        <w:rPr>
          <w:rFonts w:ascii="Consolas" w:hAnsi="Consolas" w:cs="Consolas"/>
          <w:sz w:val="19"/>
          <w:szCs w:val="19"/>
        </w:rPr>
        <w:t>i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делающим его контравариантным,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араметр-тип </w:t>
      </w:r>
      <w:proofErr w:type="spellStart"/>
      <w:r>
        <w:rPr>
          <w:rFonts w:ascii="Consolas" w:hAnsi="Consolas" w:cs="Consolas"/>
          <w:sz w:val="19"/>
          <w:szCs w:val="19"/>
        </w:rPr>
        <w:t>T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помечен словом </w:t>
      </w:r>
      <w:proofErr w:type="spellStart"/>
      <w:r>
        <w:rPr>
          <w:rFonts w:ascii="Consolas" w:hAnsi="Consolas" w:cs="Consolas"/>
          <w:sz w:val="19"/>
          <w:szCs w:val="19"/>
        </w:rPr>
        <w:t>out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делающим его ковариантным.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усть объявлена следующая переменная: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Func</w:t>
      </w:r>
      <w:proofErr w:type="spellEnd"/>
      <w:r>
        <w:rPr>
          <w:rFonts w:ascii="Consolas" w:hAnsi="Consolas" w:cs="Consolas"/>
          <w:sz w:val="16"/>
          <w:szCs w:val="16"/>
        </w:rPr>
        <w:t>&lt;</w:t>
      </w:r>
      <w:proofErr w:type="spellStart"/>
      <w:proofErr w:type="gramEnd"/>
      <w:r>
        <w:rPr>
          <w:rFonts w:ascii="Consolas" w:hAnsi="Consolas" w:cs="Consolas"/>
          <w:sz w:val="16"/>
          <w:szCs w:val="16"/>
        </w:rPr>
        <w:t>Object</w:t>
      </w:r>
      <w:proofErr w:type="spellEnd"/>
      <w:r>
        <w:rPr>
          <w:rFonts w:ascii="Consolas" w:hAnsi="Consolas" w:cs="Consolas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</w:rPr>
        <w:t>ArgumentException</w:t>
      </w:r>
      <w:proofErr w:type="spellEnd"/>
      <w:r>
        <w:rPr>
          <w:rFonts w:ascii="Consolas" w:hAnsi="Consolas" w:cs="Consolas"/>
          <w:sz w:val="16"/>
          <w:szCs w:val="16"/>
        </w:rPr>
        <w:t xml:space="preserve">&gt; fn1 = </w:t>
      </w:r>
      <w:proofErr w:type="spellStart"/>
      <w:r>
        <w:rPr>
          <w:rFonts w:ascii="Consolas" w:hAnsi="Consolas" w:cs="Consolas"/>
          <w:sz w:val="16"/>
          <w:szCs w:val="16"/>
        </w:rPr>
        <w:t>null</w:t>
      </w:r>
      <w:proofErr w:type="spellEnd"/>
      <w:r>
        <w:rPr>
          <w:rFonts w:ascii="Consolas" w:hAnsi="Consolas" w:cs="Consolas"/>
          <w:sz w:val="16"/>
          <w:szCs w:val="16"/>
        </w:rPr>
        <w:t>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Ее можно привести к типу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с другими параметрами-типами: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Func</w:t>
      </w:r>
      <w:proofErr w:type="spellEnd"/>
      <w:r>
        <w:rPr>
          <w:rFonts w:ascii="Consolas" w:hAnsi="Consolas" w:cs="Consolas"/>
          <w:sz w:val="16"/>
          <w:szCs w:val="16"/>
        </w:rPr>
        <w:t>&lt;</w:t>
      </w:r>
      <w:proofErr w:type="spellStart"/>
      <w:proofErr w:type="gramEnd"/>
      <w:r>
        <w:rPr>
          <w:rFonts w:ascii="Consolas" w:hAnsi="Consolas" w:cs="Consolas"/>
          <w:sz w:val="16"/>
          <w:szCs w:val="16"/>
        </w:rPr>
        <w:t>String</w:t>
      </w:r>
      <w:proofErr w:type="spellEnd"/>
      <w:r>
        <w:rPr>
          <w:rFonts w:ascii="Consolas" w:hAnsi="Consolas" w:cs="Consolas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</w:rPr>
        <w:t>Exception</w:t>
      </w:r>
      <w:proofErr w:type="spellEnd"/>
      <w:r>
        <w:rPr>
          <w:rFonts w:ascii="Consolas" w:hAnsi="Consolas" w:cs="Consolas"/>
          <w:sz w:val="16"/>
          <w:szCs w:val="16"/>
        </w:rPr>
        <w:t>&gt; fn2 = fn1; // Явного приведения типа не требуется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Exception</w:t>
      </w:r>
      <w:proofErr w:type="spellEnd"/>
      <w:r>
        <w:rPr>
          <w:rFonts w:ascii="Consolas" w:hAnsi="Consolas" w:cs="Consolas"/>
          <w:sz w:val="16"/>
          <w:szCs w:val="16"/>
        </w:rPr>
        <w:t xml:space="preserve"> e = fn2("")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Это говорит о том, что </w:t>
      </w:r>
      <w:r>
        <w:rPr>
          <w:rFonts w:ascii="Consolas" w:hAnsi="Consolas" w:cs="Consolas"/>
          <w:sz w:val="19"/>
          <w:szCs w:val="19"/>
        </w:rPr>
        <w:t xml:space="preserve">fn1 </w:t>
      </w:r>
      <w:r>
        <w:rPr>
          <w:rFonts w:ascii="Petersburg-Regular" w:hAnsi="Petersburg-Regular" w:cs="Petersburg-Regular"/>
          <w:sz w:val="20"/>
          <w:szCs w:val="20"/>
        </w:rPr>
        <w:t xml:space="preserve">ссылается на функцию, которая получает </w:t>
      </w:r>
      <w:proofErr w:type="spellStart"/>
      <w:r>
        <w:rPr>
          <w:rFonts w:ascii="Consolas" w:hAnsi="Consolas" w:cs="Consolas"/>
          <w:sz w:val="19"/>
          <w:szCs w:val="19"/>
        </w:rPr>
        <w:t>Object</w:t>
      </w:r>
      <w:proofErr w:type="spellEnd"/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и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возвращает </w:t>
      </w:r>
      <w:proofErr w:type="spellStart"/>
      <w:r>
        <w:rPr>
          <w:rFonts w:ascii="Consolas" w:hAnsi="Consolas" w:cs="Consolas"/>
          <w:sz w:val="19"/>
          <w:szCs w:val="19"/>
        </w:rPr>
        <w:t>ArgumentExceptio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. Переменная </w:t>
      </w:r>
      <w:r>
        <w:rPr>
          <w:rFonts w:ascii="Consolas" w:hAnsi="Consolas" w:cs="Consolas"/>
          <w:sz w:val="19"/>
          <w:szCs w:val="19"/>
        </w:rPr>
        <w:t xml:space="preserve">fn2 </w:t>
      </w:r>
      <w:r>
        <w:rPr>
          <w:rFonts w:ascii="Petersburg-Regular" w:hAnsi="Petersburg-Regular" w:cs="Petersburg-Regular"/>
          <w:sz w:val="20"/>
          <w:szCs w:val="20"/>
        </w:rPr>
        <w:t>пытается сослаться на метод,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торы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лучает 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и возвращает </w:t>
      </w:r>
      <w:proofErr w:type="spellStart"/>
      <w:r>
        <w:rPr>
          <w:rFonts w:ascii="Consolas" w:hAnsi="Consolas" w:cs="Consolas"/>
          <w:sz w:val="19"/>
          <w:szCs w:val="19"/>
        </w:rPr>
        <w:t>Exceptio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. Так как мы можем передать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методу, которому требуется тип </w:t>
      </w:r>
      <w:proofErr w:type="spellStart"/>
      <w:r>
        <w:rPr>
          <w:rFonts w:ascii="Consolas" w:hAnsi="Consolas" w:cs="Consolas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(тип 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является производным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ect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), а результат метода, возвращающего </w:t>
      </w:r>
      <w:proofErr w:type="spellStart"/>
      <w:r>
        <w:rPr>
          <w:rFonts w:ascii="Consolas" w:hAnsi="Consolas" w:cs="Consolas"/>
          <w:sz w:val="19"/>
          <w:szCs w:val="19"/>
        </w:rPr>
        <w:t>ArgumentExceptio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, может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интер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-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претироваться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ак </w:t>
      </w:r>
      <w:proofErr w:type="spellStart"/>
      <w:r>
        <w:rPr>
          <w:rFonts w:ascii="Consolas" w:hAnsi="Consolas" w:cs="Consolas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(тип </w:t>
      </w:r>
      <w:proofErr w:type="spellStart"/>
      <w:r>
        <w:rPr>
          <w:rFonts w:ascii="Consolas" w:hAnsi="Consolas" w:cs="Consolas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является производным от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r>
        <w:rPr>
          <w:rFonts w:ascii="Consolas" w:hAnsi="Consolas" w:cs="Consolas"/>
          <w:sz w:val="19"/>
          <w:szCs w:val="19"/>
        </w:rPr>
        <w:t>Exceptio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, представленный здесь программный код откомпилируется, а на этапе</w:t>
      </w:r>
    </w:p>
    <w:p w:rsidR="00664CAA" w:rsidRDefault="00664CAA" w:rsidP="00664CAA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мпиляции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удет сохранена безопасность типов.</w:t>
      </w:r>
    </w:p>
    <w:p w:rsidR="003557A0" w:rsidRDefault="003557A0" w:rsidP="003557A0">
      <w:pPr>
        <w:pStyle w:val="1"/>
        <w:rPr>
          <w:rFonts w:ascii="PragmaticaC-Bold" w:hAnsi="PragmaticaC-Bold" w:cs="PragmaticaC-Bold"/>
          <w:b/>
          <w:bCs/>
        </w:rPr>
      </w:pPr>
      <w:r>
        <w:rPr>
          <w:rFonts w:ascii="PragmaticaC-Bold" w:hAnsi="PragmaticaC-Bold" w:cs="PragmaticaC-Bold"/>
          <w:b/>
          <w:bCs/>
        </w:rPr>
        <w:t>Обобщенные методы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sealed class 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GenericType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>&lt;T&gt; {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T 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m_value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>;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GenericType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 xml:space="preserve">(T value) { 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m_value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 xml:space="preserve"> = value; }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lastRenderedPageBreak/>
        <w:t>public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TOutput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 xml:space="preserve"> Converter&lt;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TOutput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>&gt;() {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TOutput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 xml:space="preserve"> result = (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TOutput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Convert.ChangeType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>m_value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typeof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3557A0">
        <w:rPr>
          <w:rFonts w:ascii="Consolas" w:hAnsi="Consolas" w:cs="Consolas"/>
          <w:sz w:val="16"/>
          <w:szCs w:val="16"/>
          <w:lang w:val="en-US"/>
        </w:rPr>
        <w:t>TOutput</w:t>
      </w:r>
      <w:proofErr w:type="spellEnd"/>
      <w:r w:rsidRPr="003557A0">
        <w:rPr>
          <w:rFonts w:ascii="Consolas" w:hAnsi="Consolas" w:cs="Consolas"/>
          <w:sz w:val="16"/>
          <w:szCs w:val="16"/>
          <w:lang w:val="en-US"/>
        </w:rPr>
        <w:t>));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20"/>
          <w:szCs w:val="20"/>
        </w:rPr>
      </w:pPr>
      <w:proofErr w:type="gramStart"/>
      <w:r>
        <w:rPr>
          <w:rFonts w:ascii="Petersburg-Italic" w:hAnsi="Petersburg-Italic" w:cs="Petersburg-Italic"/>
          <w:i/>
          <w:iCs/>
          <w:sz w:val="20"/>
          <w:szCs w:val="20"/>
        </w:rPr>
        <w:t>продолжение</w:t>
      </w:r>
      <w:proofErr w:type="gramEnd"/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 </w:t>
      </w:r>
      <w:r>
        <w:rPr>
          <w:rFonts w:ascii="Wingdings-Regular" w:hAnsi="Wingdings-Regular" w:cs="Wingdings-Regular"/>
          <w:sz w:val="20"/>
          <w:szCs w:val="20"/>
        </w:rPr>
        <w:t>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-Bold" w:hAnsi="PragmaticaC-Bold" w:cs="PragmaticaC-Bold"/>
          <w:b/>
          <w:bCs/>
          <w:sz w:val="17"/>
          <w:szCs w:val="17"/>
        </w:rPr>
        <w:t xml:space="preserve">320 </w:t>
      </w:r>
      <w:r>
        <w:rPr>
          <w:rFonts w:ascii="PragmaticaC" w:hAnsi="PragmaticaC" w:cs="PragmaticaC"/>
          <w:sz w:val="17"/>
          <w:szCs w:val="17"/>
        </w:rPr>
        <w:t>Глава 12. Обобщения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result</w:t>
      </w:r>
      <w:proofErr w:type="spellEnd"/>
      <w:r>
        <w:rPr>
          <w:rFonts w:ascii="Consolas" w:hAnsi="Consolas" w:cs="Consolas"/>
          <w:sz w:val="16"/>
          <w:szCs w:val="16"/>
        </w:rPr>
        <w:t>;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557A0" w:rsidRDefault="003557A0" w:rsidP="003557A0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t>Обобщенные методы и выведение типов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7D18FB">
        <w:rPr>
          <w:rFonts w:ascii="Consolas" w:hAnsi="Consolas" w:cs="Consolas"/>
          <w:sz w:val="16"/>
          <w:szCs w:val="16"/>
          <w:lang w:val="en-US"/>
        </w:rPr>
        <w:t>CallingSwapUsingInference</w:t>
      </w:r>
      <w:proofErr w:type="spellEnd"/>
      <w:r w:rsidRPr="007D18FB">
        <w:rPr>
          <w:rFonts w:ascii="Consolas" w:hAnsi="Consolas" w:cs="Consolas"/>
          <w:sz w:val="16"/>
          <w:szCs w:val="16"/>
          <w:lang w:val="en-US"/>
        </w:rPr>
        <w:t>(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Int32 n1 = 1, n2 = 2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Swap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ref n1, ref n2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Swap&lt;Int32&gt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String s1 = "Aidan"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Object s2 = "Grant"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Swap</w:t>
      </w:r>
      <w:proofErr w:type="spellEnd"/>
      <w:r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sz w:val="16"/>
          <w:szCs w:val="16"/>
        </w:rPr>
        <w:t>ref</w:t>
      </w:r>
      <w:proofErr w:type="spellEnd"/>
      <w:r>
        <w:rPr>
          <w:rFonts w:ascii="Consolas" w:hAnsi="Consolas" w:cs="Consolas"/>
          <w:sz w:val="16"/>
          <w:szCs w:val="16"/>
        </w:rPr>
        <w:t xml:space="preserve"> s1, </w:t>
      </w:r>
      <w:proofErr w:type="spellStart"/>
      <w:r>
        <w:rPr>
          <w:rFonts w:ascii="Consolas" w:hAnsi="Consolas" w:cs="Consolas"/>
          <w:sz w:val="16"/>
          <w:szCs w:val="16"/>
        </w:rPr>
        <w:t>ref</w:t>
      </w:r>
      <w:proofErr w:type="spellEnd"/>
      <w:r>
        <w:rPr>
          <w:rFonts w:ascii="Consolas" w:hAnsi="Consolas" w:cs="Consolas"/>
          <w:sz w:val="16"/>
          <w:szCs w:val="16"/>
        </w:rPr>
        <w:t xml:space="preserve"> s2); // Ошибка, невозможно вывести тип</w:t>
      </w:r>
    </w:p>
    <w:p w:rsidR="007D18FB" w:rsidRDefault="007D18FB" w:rsidP="007D18F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ип может определять несколько методов таким образом, что один из них будет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инимат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нкретный тип данных, а другой — обобщенный параметр-тип, как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этом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примере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Display(String s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7D18FB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7D18FB">
        <w:rPr>
          <w:rFonts w:ascii="Consolas" w:hAnsi="Consolas" w:cs="Consolas"/>
          <w:sz w:val="16"/>
          <w:szCs w:val="16"/>
          <w:lang w:val="en-US"/>
        </w:rPr>
        <w:t>(s)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Display&lt;T&gt;(</w:t>
      </w:r>
      <w:proofErr w:type="spellStart"/>
      <w:r w:rsidRPr="007D18FB">
        <w:rPr>
          <w:rFonts w:ascii="Consolas" w:hAnsi="Consolas" w:cs="Consolas"/>
          <w:sz w:val="16"/>
          <w:szCs w:val="16"/>
          <w:lang w:val="en-US"/>
        </w:rPr>
        <w:t>T o</w:t>
      </w:r>
      <w:proofErr w:type="spellEnd"/>
      <w:r w:rsidRPr="007D18FB">
        <w:rPr>
          <w:rFonts w:ascii="Consolas" w:hAnsi="Consolas" w:cs="Consolas"/>
          <w:sz w:val="16"/>
          <w:szCs w:val="16"/>
          <w:lang w:val="en-US"/>
        </w:rPr>
        <w:t>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spellStart"/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>o.ToString</w:t>
      </w:r>
      <w:proofErr w:type="spellEnd"/>
      <w:r w:rsidRPr="007D18FB">
        <w:rPr>
          <w:rFonts w:ascii="Consolas" w:hAnsi="Consolas" w:cs="Consolas"/>
          <w:sz w:val="16"/>
          <w:szCs w:val="16"/>
          <w:lang w:val="en-US"/>
        </w:rPr>
        <w:t xml:space="preserve">()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(String)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Метод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можно вызвать несколькими способами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"Jeff"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(String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123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&lt;T&gt;(T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Display&lt;String</w:t>
      </w: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"Aidan"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&lt;T&gt;(T)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В первом случае компилятор может вызвать либо метод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принимающи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, либо обобщенный метод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(заменяя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типом 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. Но компилятор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C# всегда выбирает явное, а не обобщенное соответствие, поэтому генерирует вызов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-Bold" w:hAnsi="PragmaticaC-Bold" w:cs="PragmaticaC-Bold"/>
          <w:b/>
          <w:bCs/>
          <w:sz w:val="17"/>
          <w:szCs w:val="17"/>
        </w:rPr>
        <w:t xml:space="preserve">322 </w:t>
      </w:r>
      <w:r>
        <w:rPr>
          <w:rFonts w:ascii="PragmaticaC" w:hAnsi="PragmaticaC" w:cs="PragmaticaC"/>
          <w:sz w:val="17"/>
          <w:szCs w:val="17"/>
        </w:rPr>
        <w:t>Глава 12. Обобщения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обобщенного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метода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, получающего 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. Во втором случае компилятор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может вызвать необобщенный метод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, получающий 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поэтому он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зыв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й метод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. Кстати, очень удачно, что компилятор всегда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бир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олее явное соответствие. Ведь если бы компилятор выбрал обобщенны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метод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, тот вызвал бы метод 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, возвращающий 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что привело</w:t>
      </w:r>
    </w:p>
    <w:p w:rsidR="007D18FB" w:rsidRDefault="007D18FB" w:rsidP="007D18F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бы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 бесконечной рекурсии.</w:t>
      </w:r>
    </w:p>
    <w:p w:rsidR="007D18FB" w:rsidRDefault="007D18FB" w:rsidP="007D18FB">
      <w:pPr>
        <w:pStyle w:val="1"/>
        <w:rPr>
          <w:rFonts w:cs="Petersburg-Regular"/>
          <w:sz w:val="20"/>
          <w:szCs w:val="20"/>
        </w:rPr>
      </w:pPr>
      <w:r>
        <w:rPr>
          <w:rFonts w:cs="Petersburg-Regular"/>
          <w:sz w:val="20"/>
          <w:szCs w:val="20"/>
          <w:lang w:val="en-US"/>
        </w:rPr>
        <w:t>Generic</w:t>
      </w:r>
      <w:r w:rsidRPr="007D18FB">
        <w:rPr>
          <w:rFonts w:cs="Petersburg-Regular"/>
          <w:sz w:val="20"/>
          <w:szCs w:val="20"/>
        </w:rPr>
        <w:t xml:space="preserve"> </w:t>
      </w:r>
      <w:r>
        <w:rPr>
          <w:rFonts w:cs="Petersburg-Regular"/>
          <w:sz w:val="20"/>
          <w:szCs w:val="20"/>
        </w:rPr>
        <w:t>ограничение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Ограничение сужает перечень типов, которые можно передать в обобщенном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ргумент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, и расширяет возможности по работе с этими типами. Вот новый вариант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метод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который задает ограничение (выделено полужирным шрифтом)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T Min&lt;T&gt;(T o1, T o2) </w:t>
      </w:r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 xml:space="preserve">where T 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: </w:t>
      </w:r>
      <w:proofErr w:type="spellStart"/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>IComparable</w:t>
      </w:r>
      <w:proofErr w:type="spellEnd"/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 xml:space="preserve">&lt;T&gt; </w:t>
      </w:r>
      <w:r w:rsidRPr="007D18FB">
        <w:rPr>
          <w:rFonts w:ascii="Consolas" w:hAnsi="Consolas" w:cs="Consolas"/>
          <w:sz w:val="16"/>
          <w:szCs w:val="16"/>
          <w:lang w:val="en-US"/>
        </w:rPr>
        <w:t>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(o1.CompareTo(o2) &lt; 0) return o1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o2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Маркер </w:t>
      </w:r>
      <w:proofErr w:type="spellStart"/>
      <w:r>
        <w:rPr>
          <w:rFonts w:ascii="Consolas" w:hAnsi="Consolas" w:cs="Consolas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в C# сообщает компилятору, что указанный в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тип должен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реа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-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лизовывать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й интерфейс </w:t>
      </w:r>
      <w:proofErr w:type="spellStart"/>
      <w:r>
        <w:rPr>
          <w:rFonts w:ascii="Consolas" w:hAnsi="Consolas" w:cs="Consolas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того же типа (</w:t>
      </w:r>
      <w:r>
        <w:rPr>
          <w:rFonts w:ascii="Consolas" w:hAnsi="Consolas" w:cs="Consolas"/>
          <w:sz w:val="19"/>
          <w:szCs w:val="19"/>
        </w:rPr>
        <w:t>T</w:t>
      </w:r>
      <w:r>
        <w:rPr>
          <w:rFonts w:ascii="Petersburg-Regular" w:hAnsi="Petersburg-Regular" w:cs="Petersburg-Regular"/>
          <w:sz w:val="20"/>
          <w:szCs w:val="20"/>
        </w:rPr>
        <w:t>). Благодаря этому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граничению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мпилятор разрешает методу вызвать метод </w:t>
      </w:r>
      <w:proofErr w:type="spellStart"/>
      <w:r>
        <w:rPr>
          <w:rFonts w:ascii="Consolas" w:hAnsi="Consolas" w:cs="Consolas"/>
          <w:sz w:val="19"/>
          <w:szCs w:val="19"/>
        </w:rPr>
        <w:t>CompareTo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, потому что</w:t>
      </w:r>
    </w:p>
    <w:p w:rsidR="007D18FB" w:rsidRDefault="007D18FB" w:rsidP="007D18F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следни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пределен в интерфейсе </w:t>
      </w:r>
      <w:proofErr w:type="spellStart"/>
      <w:r>
        <w:rPr>
          <w:rFonts w:ascii="Consolas" w:hAnsi="Consolas" w:cs="Consolas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sz w:val="19"/>
          <w:szCs w:val="19"/>
        </w:rPr>
        <w:t>&lt;T&gt;</w:t>
      </w:r>
      <w:r>
        <w:rPr>
          <w:rFonts w:ascii="Petersburg-Regular" w:hAnsi="Petersburg-Regular" w:cs="Petersburg-Regular"/>
          <w:sz w:val="20"/>
          <w:szCs w:val="20"/>
        </w:rPr>
        <w:t>.</w:t>
      </w:r>
    </w:p>
    <w:p w:rsidR="007D18FB" w:rsidRDefault="007D18FB" w:rsidP="007D18FB">
      <w:pPr>
        <w:pStyle w:val="1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Запрет на изменения ограничений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class Base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virtual void M&lt;T1, T2&gt;(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1 : </w:t>
      </w:r>
      <w:proofErr w:type="spellStart"/>
      <w:r w:rsidRPr="007D18FB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2 : class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ealed class Derived : Base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override void M&lt;T3, T4&gt;(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3 : </w:t>
      </w:r>
      <w:proofErr w:type="spellStart"/>
      <w:r w:rsidRPr="007D18FB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7D18FB">
        <w:rPr>
          <w:rFonts w:ascii="Consolas" w:hAnsi="Consolas" w:cs="Consolas"/>
          <w:sz w:val="16"/>
          <w:szCs w:val="16"/>
          <w:lang w:val="en-US"/>
        </w:rPr>
        <w:t xml:space="preserve"> // </w:t>
      </w:r>
      <w:r>
        <w:rPr>
          <w:rFonts w:ascii="Consolas" w:hAnsi="Consolas" w:cs="Consolas"/>
          <w:sz w:val="16"/>
          <w:szCs w:val="16"/>
        </w:rPr>
        <w:t>Ошибка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4 : class // </w:t>
      </w:r>
      <w:r>
        <w:rPr>
          <w:rFonts w:ascii="Consolas" w:hAnsi="Consolas" w:cs="Consolas"/>
          <w:sz w:val="16"/>
          <w:szCs w:val="16"/>
        </w:rPr>
        <w:t>Ошибка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 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ри компиляции этого кода появится сообщение об ошибке (ошибка CS0460: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lastRenderedPageBreak/>
        <w:t>ограничени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для методов интерфейсов с переопределением и явной реализацие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аследуют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т базового метода и поэтому не могут быть заданы явно)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Error CS0460: Constraints for override and explicit interface implementation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methods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are inherited from the base method, so they cannot be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specified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directly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>Если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из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метода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proofErr w:type="gramStart"/>
      <w:r w:rsidRPr="007D18FB">
        <w:rPr>
          <w:rFonts w:ascii="Consolas" w:hAnsi="Consolas" w:cs="Consolas"/>
          <w:sz w:val="19"/>
          <w:szCs w:val="19"/>
          <w:lang w:val="en-US"/>
        </w:rPr>
        <w:t>M&lt;</w:t>
      </w:r>
      <w:proofErr w:type="gramEnd"/>
      <w:r w:rsidRPr="007D18FB">
        <w:rPr>
          <w:rFonts w:ascii="Consolas" w:hAnsi="Consolas" w:cs="Consolas"/>
          <w:sz w:val="19"/>
          <w:szCs w:val="19"/>
          <w:lang w:val="en-US"/>
        </w:rPr>
        <w:t>T3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, </w:t>
      </w:r>
      <w:r w:rsidRPr="007D18FB">
        <w:rPr>
          <w:rFonts w:ascii="Consolas" w:hAnsi="Consolas" w:cs="Consolas"/>
          <w:sz w:val="19"/>
          <w:szCs w:val="19"/>
          <w:lang w:val="en-US"/>
        </w:rPr>
        <w:t xml:space="preserve">T4&gt; </w:t>
      </w:r>
      <w:r>
        <w:rPr>
          <w:rFonts w:ascii="Petersburg-Regular" w:hAnsi="Petersburg-Regular" w:cs="Petersburg-Regular"/>
          <w:sz w:val="20"/>
          <w:szCs w:val="20"/>
        </w:rPr>
        <w:t>класса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 w:rsidRPr="007D18FB">
        <w:rPr>
          <w:rFonts w:ascii="Consolas" w:hAnsi="Consolas" w:cs="Consolas"/>
          <w:sz w:val="19"/>
          <w:szCs w:val="19"/>
          <w:lang w:val="en-US"/>
        </w:rPr>
        <w:t xml:space="preserve">Derived </w:t>
      </w:r>
      <w:r>
        <w:rPr>
          <w:rFonts w:ascii="Petersburg-Regular" w:hAnsi="Petersburg-Regular" w:cs="Petersburg-Regular"/>
          <w:sz w:val="20"/>
          <w:szCs w:val="20"/>
        </w:rPr>
        <w:t>убрать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две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строки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 w:rsidRPr="007D18FB">
        <w:rPr>
          <w:rFonts w:ascii="Consolas" w:hAnsi="Consolas" w:cs="Consolas"/>
          <w:sz w:val="19"/>
          <w:szCs w:val="19"/>
          <w:lang w:val="en-US"/>
        </w:rPr>
        <w:t>where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, </w:t>
      </w:r>
      <w:r>
        <w:rPr>
          <w:rFonts w:ascii="Petersburg-Regular" w:hAnsi="Petersburg-Regular" w:cs="Petersburg-Regular"/>
          <w:sz w:val="20"/>
          <w:szCs w:val="20"/>
        </w:rPr>
        <w:t>код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успешно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мпилирует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. Заметьте: разрешается переименовывать параметры типа (в этом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имер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мя </w:t>
      </w:r>
      <w:r>
        <w:rPr>
          <w:rFonts w:ascii="Consolas" w:hAnsi="Consolas" w:cs="Consolas"/>
          <w:sz w:val="19"/>
          <w:szCs w:val="19"/>
        </w:rPr>
        <w:t xml:space="preserve">T1 </w:t>
      </w:r>
      <w:r>
        <w:rPr>
          <w:rFonts w:ascii="Petersburg-Regular" w:hAnsi="Petersburg-Regular" w:cs="Petersburg-Regular"/>
          <w:sz w:val="20"/>
          <w:szCs w:val="20"/>
        </w:rPr>
        <w:t xml:space="preserve">изменено на </w:t>
      </w:r>
      <w:r>
        <w:rPr>
          <w:rFonts w:ascii="Consolas" w:hAnsi="Consolas" w:cs="Consolas"/>
          <w:sz w:val="19"/>
          <w:szCs w:val="19"/>
        </w:rPr>
        <w:t>T3</w:t>
      </w:r>
      <w:r>
        <w:rPr>
          <w:rFonts w:ascii="Petersburg-Regular" w:hAnsi="Petersburg-Regular" w:cs="Petersburg-Regular"/>
          <w:sz w:val="20"/>
          <w:szCs w:val="20"/>
        </w:rPr>
        <w:t xml:space="preserve">, а </w:t>
      </w:r>
      <w:r>
        <w:rPr>
          <w:rFonts w:ascii="Consolas" w:hAnsi="Consolas" w:cs="Consolas"/>
          <w:sz w:val="19"/>
          <w:szCs w:val="19"/>
        </w:rPr>
        <w:t xml:space="preserve">Т2 </w:t>
      </w:r>
      <w:r>
        <w:rPr>
          <w:rFonts w:ascii="Petersburg-Regular" w:hAnsi="Petersburg-Regular" w:cs="Petersburg-Regular"/>
          <w:sz w:val="20"/>
          <w:szCs w:val="20"/>
        </w:rPr>
        <w:t xml:space="preserve">— на </w:t>
      </w:r>
      <w:r>
        <w:rPr>
          <w:rFonts w:ascii="Consolas" w:hAnsi="Consolas" w:cs="Consolas"/>
          <w:sz w:val="19"/>
          <w:szCs w:val="19"/>
        </w:rPr>
        <w:t>Т4</w:t>
      </w:r>
      <w:r>
        <w:rPr>
          <w:rFonts w:ascii="Petersburg-Regular" w:hAnsi="Petersburg-Regular" w:cs="Petersburg-Regular"/>
          <w:sz w:val="20"/>
          <w:szCs w:val="20"/>
        </w:rPr>
        <w:t xml:space="preserve">), но изменять (и даже задавать)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огра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-</w:t>
      </w:r>
    </w:p>
    <w:p w:rsidR="007D18FB" w:rsidRDefault="007D18FB" w:rsidP="007D18F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spellStart"/>
      <w:proofErr w:type="gramStart"/>
      <w:r>
        <w:rPr>
          <w:rFonts w:ascii="Petersburg-Regular" w:hAnsi="Petersburg-Regular" w:cs="Petersburg-Regular"/>
          <w:sz w:val="20"/>
          <w:szCs w:val="20"/>
        </w:rPr>
        <w:t>ничения</w:t>
      </w:r>
      <w:proofErr w:type="spellEnd"/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нельзя.</w:t>
      </w:r>
    </w:p>
    <w:p w:rsidR="007D18FB" w:rsidRPr="007D18FB" w:rsidRDefault="007D18FB" w:rsidP="007D18FB">
      <w:pPr>
        <w:rPr>
          <w:rFonts w:cs="Petersburg-Regular"/>
          <w:sz w:val="20"/>
          <w:szCs w:val="20"/>
          <w:lang w:val="en-US"/>
        </w:rPr>
      </w:pPr>
    </w:p>
    <w:p w:rsidR="007D18FB" w:rsidRDefault="007D18FB" w:rsidP="007D18FB">
      <w:pPr>
        <w:pStyle w:val="1"/>
      </w:pPr>
      <w:r>
        <w:t>Типы ограничени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еперь поговорим о различных типах ограничений, которые компилятор и CLR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зволяю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рименять к параметрам типа. К параметру-типу могут применяться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едующ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граничения: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основное </w:t>
      </w:r>
      <w:r>
        <w:rPr>
          <w:rFonts w:ascii="Petersburg-Regular" w:hAnsi="Petersburg-Regular" w:cs="Petersburg-Regular"/>
          <w:sz w:val="20"/>
          <w:szCs w:val="20"/>
        </w:rPr>
        <w:t>(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primar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),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дополнительное </w:t>
      </w:r>
      <w:r>
        <w:rPr>
          <w:rFonts w:ascii="Petersburg-Regular" w:hAnsi="Petersburg-Regular" w:cs="Petersburg-Regular"/>
          <w:sz w:val="20"/>
          <w:szCs w:val="20"/>
        </w:rPr>
        <w:t>(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secondary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 и/или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Italic" w:hAnsi="Petersburg-Italic" w:cs="Petersburg-Italic"/>
          <w:i/>
          <w:iCs/>
          <w:sz w:val="20"/>
          <w:szCs w:val="20"/>
        </w:rPr>
        <w:t>ограничение</w:t>
      </w:r>
      <w:proofErr w:type="gramEnd"/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 конструктора </w:t>
      </w:r>
      <w:r>
        <w:rPr>
          <w:rFonts w:ascii="Petersburg-Regular" w:hAnsi="Petersburg-Regular" w:cs="Petersburg-Regular"/>
          <w:sz w:val="20"/>
          <w:szCs w:val="20"/>
        </w:rPr>
        <w:t>(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constructor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constraint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. Речь о них идет в следующих</w:t>
      </w:r>
    </w:p>
    <w:p w:rsidR="007D18FB" w:rsidRPr="007D18FB" w:rsidRDefault="007D18FB" w:rsidP="007D18FB">
      <w:proofErr w:type="gramStart"/>
      <w:r>
        <w:rPr>
          <w:rFonts w:ascii="Petersburg-Regular" w:hAnsi="Petersburg-Regular" w:cs="Petersburg-Regular"/>
          <w:sz w:val="20"/>
          <w:szCs w:val="20"/>
        </w:rPr>
        <w:t>трех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разделах.</w:t>
      </w:r>
      <w:bookmarkStart w:id="0" w:name="_GoBack"/>
      <w:bookmarkEnd w:id="0"/>
    </w:p>
    <w:p w:rsidR="007D18FB" w:rsidRPr="007D18FB" w:rsidRDefault="007D18FB" w:rsidP="007D18FB"/>
    <w:sectPr w:rsidR="007D18FB" w:rsidRPr="007D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E1"/>
    <w:rsid w:val="000A7861"/>
    <w:rsid w:val="00110558"/>
    <w:rsid w:val="00110C73"/>
    <w:rsid w:val="00120900"/>
    <w:rsid w:val="0014664A"/>
    <w:rsid w:val="001D18F9"/>
    <w:rsid w:val="00200A47"/>
    <w:rsid w:val="0020108E"/>
    <w:rsid w:val="00211C7C"/>
    <w:rsid w:val="002758B7"/>
    <w:rsid w:val="002A0682"/>
    <w:rsid w:val="002B66FA"/>
    <w:rsid w:val="002E7587"/>
    <w:rsid w:val="00353BEB"/>
    <w:rsid w:val="003557A0"/>
    <w:rsid w:val="00367704"/>
    <w:rsid w:val="003B3600"/>
    <w:rsid w:val="00467391"/>
    <w:rsid w:val="004A051C"/>
    <w:rsid w:val="004B72CA"/>
    <w:rsid w:val="004C7AAA"/>
    <w:rsid w:val="004D271E"/>
    <w:rsid w:val="004E5E03"/>
    <w:rsid w:val="00522C8F"/>
    <w:rsid w:val="005277B5"/>
    <w:rsid w:val="00552356"/>
    <w:rsid w:val="005C1D24"/>
    <w:rsid w:val="005C3B91"/>
    <w:rsid w:val="005D5AB0"/>
    <w:rsid w:val="005E77E2"/>
    <w:rsid w:val="00602192"/>
    <w:rsid w:val="00614731"/>
    <w:rsid w:val="00643A49"/>
    <w:rsid w:val="00664CAA"/>
    <w:rsid w:val="00667416"/>
    <w:rsid w:val="006E4FAC"/>
    <w:rsid w:val="006E672D"/>
    <w:rsid w:val="00724886"/>
    <w:rsid w:val="007711F7"/>
    <w:rsid w:val="007842B8"/>
    <w:rsid w:val="007B4D76"/>
    <w:rsid w:val="007D18FB"/>
    <w:rsid w:val="007E4119"/>
    <w:rsid w:val="00801C16"/>
    <w:rsid w:val="0081395A"/>
    <w:rsid w:val="008A4189"/>
    <w:rsid w:val="008D24A6"/>
    <w:rsid w:val="008D2617"/>
    <w:rsid w:val="008F0663"/>
    <w:rsid w:val="00936C26"/>
    <w:rsid w:val="00971786"/>
    <w:rsid w:val="009A2E8E"/>
    <w:rsid w:val="009B3DF1"/>
    <w:rsid w:val="009B4DDD"/>
    <w:rsid w:val="009E698D"/>
    <w:rsid w:val="00A03E7B"/>
    <w:rsid w:val="00A65171"/>
    <w:rsid w:val="00AA2B1E"/>
    <w:rsid w:val="00AA3DF4"/>
    <w:rsid w:val="00AB142E"/>
    <w:rsid w:val="00AB25AF"/>
    <w:rsid w:val="00AE6AF5"/>
    <w:rsid w:val="00AF6F88"/>
    <w:rsid w:val="00B304BB"/>
    <w:rsid w:val="00B36ACF"/>
    <w:rsid w:val="00BA19C0"/>
    <w:rsid w:val="00BC7CAB"/>
    <w:rsid w:val="00C4043E"/>
    <w:rsid w:val="00C43DFE"/>
    <w:rsid w:val="00C54534"/>
    <w:rsid w:val="00CD55B9"/>
    <w:rsid w:val="00D074CF"/>
    <w:rsid w:val="00D11EA8"/>
    <w:rsid w:val="00D37058"/>
    <w:rsid w:val="00D422A0"/>
    <w:rsid w:val="00D73294"/>
    <w:rsid w:val="00D87BAA"/>
    <w:rsid w:val="00DF1BE1"/>
    <w:rsid w:val="00DF4598"/>
    <w:rsid w:val="00E05D01"/>
    <w:rsid w:val="00E11D51"/>
    <w:rsid w:val="00E7071B"/>
    <w:rsid w:val="00EF4BC9"/>
    <w:rsid w:val="00F022F8"/>
    <w:rsid w:val="00F2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E5A8C-53B0-4BAD-856A-6A817DF7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0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36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A3B1-DB62-4CEB-9FF8-3B4FA435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8598</Words>
  <Characters>4901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24Nov</cp:lastModifiedBy>
  <cp:revision>62</cp:revision>
  <dcterms:created xsi:type="dcterms:W3CDTF">2016-10-31T08:30:00Z</dcterms:created>
  <dcterms:modified xsi:type="dcterms:W3CDTF">2017-07-13T14:31:00Z</dcterms:modified>
</cp:coreProperties>
</file>